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880D70" w:rsidTr="00EE318A">
        <w:tc>
          <w:tcPr>
            <w:tcW w:w="3072" w:type="pct"/>
          </w:tcPr>
          <w:p w:rsidR="00021758" w:rsidRPr="00880D70" w:rsidRDefault="000F3315" w:rsidP="00A31187">
            <w:pPr>
              <w:rPr>
                <w:szCs w:val="28"/>
              </w:rPr>
            </w:pPr>
            <w:r w:rsidRPr="00880D70">
              <w:rPr>
                <w:szCs w:val="28"/>
              </w:rPr>
              <w:t xml:space="preserve"> </w:t>
            </w:r>
          </w:p>
        </w:tc>
        <w:tc>
          <w:tcPr>
            <w:tcW w:w="1928" w:type="pct"/>
          </w:tcPr>
          <w:p w:rsidR="00021758" w:rsidRPr="00880D70" w:rsidRDefault="00021758" w:rsidP="00A31187">
            <w:pPr>
              <w:contextualSpacing/>
              <w:jc w:val="right"/>
              <w:rPr>
                <w:szCs w:val="28"/>
              </w:rPr>
            </w:pPr>
            <w:r w:rsidRPr="00880D70">
              <w:rPr>
                <w:szCs w:val="28"/>
              </w:rPr>
              <w:t xml:space="preserve">Приложение </w:t>
            </w:r>
            <w:r w:rsidR="0083122F">
              <w:rPr>
                <w:szCs w:val="28"/>
              </w:rPr>
              <w:t>5</w:t>
            </w:r>
            <w:r w:rsidR="00250EE9" w:rsidRPr="00880D70">
              <w:rPr>
                <w:szCs w:val="28"/>
              </w:rPr>
              <w:t xml:space="preserve"> </w:t>
            </w:r>
            <w:r w:rsidRPr="00880D70">
              <w:rPr>
                <w:szCs w:val="28"/>
              </w:rPr>
              <w:t>к приказу</w:t>
            </w:r>
          </w:p>
          <w:p w:rsidR="002913D8" w:rsidRPr="00880D70" w:rsidRDefault="002913D8" w:rsidP="00A31187">
            <w:pPr>
              <w:contextualSpacing/>
              <w:jc w:val="right"/>
              <w:rPr>
                <w:szCs w:val="28"/>
              </w:rPr>
            </w:pPr>
            <w:r w:rsidRPr="00880D70">
              <w:rPr>
                <w:szCs w:val="28"/>
              </w:rPr>
              <w:t>Департамента</w:t>
            </w:r>
          </w:p>
          <w:p w:rsidR="00021758" w:rsidRPr="00880D70" w:rsidRDefault="00021758" w:rsidP="00A31187">
            <w:pPr>
              <w:contextualSpacing/>
              <w:jc w:val="right"/>
              <w:rPr>
                <w:szCs w:val="28"/>
              </w:rPr>
            </w:pPr>
            <w:r w:rsidRPr="00880D70">
              <w:rPr>
                <w:szCs w:val="28"/>
              </w:rPr>
              <w:t>образования</w:t>
            </w:r>
            <w:r w:rsidR="002913D8" w:rsidRPr="00880D70">
              <w:rPr>
                <w:szCs w:val="28"/>
              </w:rPr>
              <w:t xml:space="preserve"> и науки</w:t>
            </w:r>
          </w:p>
          <w:p w:rsidR="00021758" w:rsidRPr="00880D70" w:rsidRDefault="00021758" w:rsidP="00A31187">
            <w:pPr>
              <w:contextualSpacing/>
              <w:jc w:val="right"/>
              <w:rPr>
                <w:szCs w:val="28"/>
              </w:rPr>
            </w:pPr>
            <w:r w:rsidRPr="00880D70">
              <w:rPr>
                <w:szCs w:val="28"/>
              </w:rPr>
              <w:t>Ивановской области</w:t>
            </w:r>
          </w:p>
          <w:p w:rsidR="00021758" w:rsidRPr="00880D70" w:rsidRDefault="00021758" w:rsidP="00A31187">
            <w:pPr>
              <w:contextualSpacing/>
              <w:jc w:val="right"/>
              <w:rPr>
                <w:szCs w:val="28"/>
              </w:rPr>
            </w:pPr>
            <w:r w:rsidRPr="00880D70">
              <w:rPr>
                <w:szCs w:val="28"/>
              </w:rPr>
              <w:t xml:space="preserve">от </w:t>
            </w:r>
            <w:r w:rsidR="00380C28" w:rsidRPr="00380C28">
              <w:rPr>
                <w:szCs w:val="28"/>
              </w:rPr>
              <w:t>07.05.2025 № 411</w:t>
            </w:r>
            <w:r w:rsidR="001D0546">
              <w:rPr>
                <w:szCs w:val="28"/>
              </w:rPr>
              <w:t>-о</w:t>
            </w:r>
          </w:p>
          <w:p w:rsidR="00021758" w:rsidRPr="00880D70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Pr="00880D70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E318A" w:rsidRPr="00880D70" w:rsidTr="00C713F5">
        <w:tc>
          <w:tcPr>
            <w:tcW w:w="9056" w:type="dxa"/>
          </w:tcPr>
          <w:p w:rsidR="00880D70" w:rsidRPr="001D0546" w:rsidRDefault="00880D70" w:rsidP="00880D70">
            <w:pPr>
              <w:contextualSpacing/>
              <w:jc w:val="center"/>
            </w:pPr>
            <w:r w:rsidRPr="001D0546">
              <w:t xml:space="preserve">И Н С Т Р У К Ц И Я </w:t>
            </w:r>
          </w:p>
          <w:p w:rsidR="00D26891" w:rsidRPr="001D0546" w:rsidRDefault="00880D70" w:rsidP="00880D70">
            <w:pPr>
              <w:contextualSpacing/>
              <w:jc w:val="center"/>
            </w:pPr>
            <w:r w:rsidRPr="001D0546">
              <w:t>для членов государственной экзаменационной комиссии в пунктах проведения экзаменов</w:t>
            </w:r>
          </w:p>
          <w:p w:rsidR="005C300D" w:rsidRPr="00880D70" w:rsidRDefault="005C300D" w:rsidP="005C300D">
            <w:pPr>
              <w:rPr>
                <w:b/>
                <w:noProof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E318A" w:rsidRPr="00880D70" w:rsidTr="00C713F5">
        <w:tc>
          <w:tcPr>
            <w:tcW w:w="9056" w:type="dxa"/>
          </w:tcPr>
          <w:p w:rsidR="00880D70" w:rsidRPr="00880D70" w:rsidRDefault="00880D70" w:rsidP="00880D70">
            <w:pPr>
              <w:autoSpaceDE w:val="0"/>
              <w:autoSpaceDN w:val="0"/>
              <w:ind w:firstLine="709"/>
              <w:rPr>
                <w:b/>
              </w:rPr>
            </w:pPr>
            <w:r w:rsidRPr="00880D70">
              <w:rPr>
                <w:b/>
              </w:rPr>
              <w:t>1. Требования к членам ГЭК, предъявляемые Порядком ГИА-9</w:t>
            </w:r>
          </w:p>
          <w:p w:rsidR="0083122F" w:rsidRPr="00967B55" w:rsidRDefault="0083122F" w:rsidP="0083122F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67B55">
              <w:rPr>
                <w:rFonts w:eastAsia="Batang"/>
                <w:spacing w:val="1"/>
                <w:szCs w:val="28"/>
              </w:rPr>
              <w:t>а) прошли соответствующую подготовку, организуемую Департаментом;</w:t>
            </w:r>
          </w:p>
          <w:p w:rsidR="0083122F" w:rsidRPr="00967B55" w:rsidRDefault="0083122F" w:rsidP="0083122F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67B55">
              <w:rPr>
                <w:rFonts w:eastAsia="Batang"/>
                <w:spacing w:val="1"/>
                <w:szCs w:val="28"/>
              </w:rPr>
              <w:t>б) не являются специалистами по учебному предмету при проведении ГИА в ППЭ по данному учебному предмету;</w:t>
            </w:r>
          </w:p>
          <w:p w:rsidR="0083122F" w:rsidRPr="00967B55" w:rsidRDefault="0083122F" w:rsidP="0083122F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67B55">
              <w:rPr>
                <w:rFonts w:eastAsia="Batang"/>
                <w:spacing w:val="1"/>
                <w:szCs w:val="28"/>
              </w:rPr>
              <w:t xml:space="preserve">в) </w:t>
            </w:r>
            <w:r w:rsidRPr="003653EE">
              <w:rPr>
                <w:rFonts w:eastAsia="Batang"/>
                <w:spacing w:val="1"/>
                <w:szCs w:val="28"/>
              </w:rPr>
              <w:t>не являются близкими родственниками (статья 14 Семейного кодекса Российской Федерации.), а также супругами, усыновителями, усыновленными участников экзаменов, сдающих экзамен в данном ППЭ</w:t>
            </w:r>
            <w:r w:rsidRPr="00967B55">
              <w:rPr>
                <w:rFonts w:eastAsia="Batang"/>
                <w:spacing w:val="1"/>
                <w:szCs w:val="28"/>
              </w:rPr>
              <w:t>;</w:t>
            </w:r>
          </w:p>
          <w:p w:rsidR="0083122F" w:rsidRPr="00967B55" w:rsidRDefault="0083122F" w:rsidP="0083122F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67B55">
              <w:rPr>
                <w:rFonts w:eastAsia="Batang"/>
                <w:spacing w:val="1"/>
                <w:szCs w:val="28"/>
              </w:rPr>
              <w:t>г) не являются педагогическими работниками, являющимися учителями участников ГИА, сдающих экзамен в данном ППЭ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="00655A70">
              <w:rPr>
                <w:rFonts w:eastAsia="Batang"/>
                <w:spacing w:val="1"/>
                <w:szCs w:val="28"/>
              </w:rPr>
              <w:br/>
            </w:r>
            <w:r>
              <w:t>(з</w:t>
            </w:r>
            <w:r w:rsidRPr="00383EC7">
              <w:rPr>
                <w:color w:val="000000"/>
                <w:szCs w:val="28"/>
                <w:lang w:eastAsia="ru-RU"/>
              </w:rPr>
              <w:t xml:space="preserve">а исключением ППЭ, организованных в труднодоступных и отдаленных местностях, в образовательных организациях, расположенных </w:t>
            </w:r>
            <w:r w:rsidR="00655A70">
              <w:rPr>
                <w:color w:val="000000"/>
                <w:szCs w:val="28"/>
                <w:lang w:eastAsia="ru-RU"/>
              </w:rPr>
              <w:br/>
            </w:r>
            <w:r w:rsidRPr="00383EC7">
              <w:rPr>
                <w:color w:val="000000"/>
                <w:szCs w:val="28"/>
                <w:lang w:eastAsia="ru-RU"/>
              </w:rPr>
              <w:t xml:space="preserve">за пределами территории Российской Федерации, загранучреждениях, </w:t>
            </w:r>
            <w:r w:rsidR="00655A70">
              <w:rPr>
                <w:color w:val="000000"/>
                <w:szCs w:val="28"/>
                <w:lang w:eastAsia="ru-RU"/>
              </w:rPr>
              <w:br/>
            </w:r>
            <w:r w:rsidRPr="00383EC7">
              <w:rPr>
                <w:color w:val="000000"/>
                <w:szCs w:val="28"/>
                <w:lang w:eastAsia="ru-RU"/>
              </w:rPr>
              <w:t>а также в учреждениях уголовно-исполнительной системы</w:t>
            </w:r>
            <w:r>
              <w:rPr>
                <w:color w:val="000000"/>
                <w:szCs w:val="28"/>
                <w:lang w:eastAsia="ru-RU"/>
              </w:rPr>
              <w:t>)</w:t>
            </w:r>
            <w:r w:rsidRPr="00967B55">
              <w:rPr>
                <w:rFonts w:eastAsia="Batang"/>
                <w:spacing w:val="1"/>
                <w:szCs w:val="28"/>
              </w:rPr>
              <w:t>.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b/>
                <w:color w:val="000000"/>
                <w:szCs w:val="28"/>
                <w:lang w:eastAsia="ru-RU"/>
              </w:rPr>
            </w:pPr>
            <w:r w:rsidRPr="00880D70">
              <w:rPr>
                <w:b/>
                <w:color w:val="000000"/>
                <w:szCs w:val="28"/>
                <w:lang w:eastAsia="ru-RU"/>
              </w:rPr>
              <w:t xml:space="preserve">Член ГЭК обеспечивает соблюдение требований Порядка </w:t>
            </w:r>
            <w:r w:rsidR="00655A70">
              <w:rPr>
                <w:b/>
                <w:color w:val="000000"/>
                <w:szCs w:val="28"/>
                <w:lang w:eastAsia="ru-RU"/>
              </w:rPr>
              <w:br/>
            </w:r>
            <w:r w:rsidRPr="00880D70">
              <w:rPr>
                <w:b/>
                <w:color w:val="000000"/>
                <w:szCs w:val="28"/>
                <w:lang w:eastAsia="ru-RU"/>
              </w:rPr>
              <w:t>ГИА-9, в том числе: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80D70">
              <w:rPr>
                <w:color w:val="000000"/>
                <w:szCs w:val="28"/>
                <w:lang w:eastAsia="ru-RU"/>
              </w:rPr>
              <w:t xml:space="preserve">а) по решению председателя ГЭК не позднее чем за две недели </w:t>
            </w:r>
            <w:r w:rsidR="00655A70">
              <w:rPr>
                <w:color w:val="000000"/>
                <w:szCs w:val="28"/>
                <w:lang w:eastAsia="ru-RU"/>
              </w:rPr>
              <w:br/>
            </w:r>
            <w:r w:rsidRPr="00880D70">
              <w:rPr>
                <w:color w:val="000000"/>
                <w:szCs w:val="28"/>
                <w:lang w:eastAsia="ru-RU"/>
              </w:rPr>
              <w:t>до начала экзаменов проводит проверку готовности ППЭ;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80D70">
              <w:rPr>
                <w:color w:val="000000"/>
                <w:szCs w:val="28"/>
                <w:lang w:eastAsia="ru-RU"/>
              </w:rPr>
              <w:t>б) осуществляет контроль за соблюдением требований Порядка ГИА-9 в ППЭ;</w:t>
            </w:r>
          </w:p>
          <w:p w:rsidR="00880D70" w:rsidRPr="00655A70" w:rsidRDefault="00880D70" w:rsidP="00880D70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80D70">
              <w:rPr>
                <w:color w:val="000000"/>
                <w:szCs w:val="28"/>
                <w:lang w:eastAsia="ru-RU"/>
              </w:rPr>
              <w:t xml:space="preserve">в) совместно с руководителем ППЭ присутствует при печати техническим специалистом </w:t>
            </w:r>
            <w:r w:rsidRPr="00655A70">
              <w:rPr>
                <w:color w:val="000000"/>
                <w:szCs w:val="28"/>
                <w:lang w:eastAsia="ru-RU"/>
              </w:rPr>
              <w:t>полученных от РЦОИ в электронном виде ЭМ на бумажные носители в Штабе ППЭ (</w:t>
            </w:r>
            <w:r w:rsidRPr="00655A70">
              <w:rPr>
                <w:b/>
                <w:color w:val="000000"/>
                <w:szCs w:val="28"/>
                <w:lang w:eastAsia="ru-RU"/>
              </w:rPr>
              <w:t>кроме ППЭ на дому г. Иваново, ППЭ на базе коррекционных образовательных организаций, отдельных ППЭ на базе учреждений УФСИН</w:t>
            </w:r>
            <w:r w:rsidRPr="00655A70">
              <w:rPr>
                <w:color w:val="000000"/>
                <w:szCs w:val="28"/>
                <w:lang w:eastAsia="ru-RU"/>
              </w:rPr>
              <w:t>);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55A70">
              <w:rPr>
                <w:color w:val="000000"/>
                <w:szCs w:val="28"/>
                <w:lang w:eastAsia="ru-RU"/>
              </w:rPr>
              <w:t xml:space="preserve">г) </w:t>
            </w:r>
            <w:r w:rsidRPr="00655A70">
              <w:rPr>
                <w:b/>
                <w:color w:val="000000"/>
                <w:szCs w:val="28"/>
                <w:lang w:eastAsia="ru-RU"/>
              </w:rPr>
              <w:t xml:space="preserve">при организации ППЭ на базе коррекционных образовательных организаций и на дому </w:t>
            </w:r>
            <w:r w:rsidRPr="00655A70">
              <w:rPr>
                <w:color w:val="000000"/>
                <w:szCs w:val="28"/>
                <w:lang w:eastAsia="ru-RU"/>
              </w:rPr>
              <w:t>обеспечивает</w:t>
            </w:r>
            <w:r w:rsidRPr="00880D70">
              <w:rPr>
                <w:color w:val="000000"/>
                <w:szCs w:val="28"/>
                <w:lang w:eastAsia="ru-RU"/>
              </w:rPr>
              <w:t xml:space="preserve"> доставку ЭМ, напечатанных в РЦОИ (</w:t>
            </w:r>
            <w:r w:rsidRPr="00880D70">
              <w:rPr>
                <w:b/>
                <w:color w:val="000000"/>
                <w:szCs w:val="28"/>
                <w:lang w:eastAsia="ru-RU"/>
              </w:rPr>
              <w:t>для ППЭ на дому г. Иваново</w:t>
            </w:r>
            <w:r w:rsidRPr="00880D70">
              <w:rPr>
                <w:color w:val="000000"/>
                <w:szCs w:val="28"/>
                <w:lang w:eastAsia="ru-RU"/>
              </w:rPr>
              <w:t xml:space="preserve">) или </w:t>
            </w:r>
            <w:r w:rsidR="00655A70">
              <w:rPr>
                <w:color w:val="000000"/>
                <w:szCs w:val="28"/>
                <w:lang w:eastAsia="ru-RU"/>
              </w:rPr>
              <w:br/>
            </w:r>
            <w:r w:rsidRPr="00880D70">
              <w:rPr>
                <w:color w:val="000000"/>
                <w:szCs w:val="28"/>
                <w:lang w:eastAsia="ru-RU"/>
              </w:rPr>
              <w:t>в соответствующем ППЭ на базе ОО (</w:t>
            </w:r>
            <w:r w:rsidRPr="00880D70">
              <w:rPr>
                <w:b/>
                <w:color w:val="000000"/>
                <w:szCs w:val="28"/>
                <w:lang w:eastAsia="ru-RU"/>
              </w:rPr>
              <w:t>для остальных ППЭ на дому и для отдельных ППЭ на базе учреждений УФСИН</w:t>
            </w:r>
            <w:r w:rsidRPr="00880D70">
              <w:rPr>
                <w:color w:val="000000"/>
                <w:szCs w:val="28"/>
                <w:lang w:eastAsia="ru-RU"/>
              </w:rPr>
              <w:t xml:space="preserve">) на бумажных носителях, упакованных в запечатанные пакеты, в день проведения ГИА </w:t>
            </w:r>
            <w:r w:rsidR="00655A70">
              <w:rPr>
                <w:color w:val="000000"/>
                <w:szCs w:val="28"/>
                <w:lang w:eastAsia="ru-RU"/>
              </w:rPr>
              <w:br/>
            </w:r>
            <w:r w:rsidRPr="00880D70">
              <w:rPr>
                <w:color w:val="000000"/>
                <w:szCs w:val="28"/>
                <w:lang w:eastAsia="ru-RU"/>
              </w:rPr>
              <w:t xml:space="preserve">по соответствующему учебному предмету </w:t>
            </w:r>
            <w:r w:rsidRPr="00880D70">
              <w:rPr>
                <w:i/>
                <w:szCs w:val="28"/>
                <w:lang w:eastAsia="ru-RU"/>
              </w:rPr>
              <w:t xml:space="preserve">(при этом печать </w:t>
            </w:r>
            <w:r w:rsidR="00655A70">
              <w:rPr>
                <w:i/>
                <w:szCs w:val="28"/>
                <w:lang w:eastAsia="ru-RU"/>
              </w:rPr>
              <w:br/>
            </w:r>
            <w:r w:rsidRPr="00880D70">
              <w:rPr>
                <w:i/>
                <w:szCs w:val="28"/>
                <w:lang w:eastAsia="ru-RU"/>
              </w:rPr>
              <w:lastRenderedPageBreak/>
              <w:t xml:space="preserve">и сканирование ЭМ в Штабе ППЭ на базе ОО организуется </w:t>
            </w:r>
            <w:r w:rsidR="00655A70">
              <w:rPr>
                <w:i/>
                <w:szCs w:val="28"/>
                <w:lang w:eastAsia="ru-RU"/>
              </w:rPr>
              <w:br/>
            </w:r>
            <w:r w:rsidRPr="00880D70">
              <w:rPr>
                <w:i/>
                <w:szCs w:val="28"/>
                <w:lang w:eastAsia="ru-RU"/>
              </w:rPr>
              <w:t>в соответствии с настоящими инструкциями);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80D70">
              <w:rPr>
                <w:color w:val="000000"/>
                <w:szCs w:val="28"/>
                <w:lang w:eastAsia="ru-RU"/>
              </w:rPr>
              <w:t xml:space="preserve">д) осуществляет взаимодействие с лицами, присутствующими </w:t>
            </w:r>
            <w:r w:rsidR="002F45BF">
              <w:rPr>
                <w:color w:val="000000"/>
                <w:szCs w:val="28"/>
                <w:lang w:eastAsia="ru-RU"/>
              </w:rPr>
              <w:br/>
            </w:r>
            <w:r w:rsidRPr="00880D70">
              <w:rPr>
                <w:color w:val="000000"/>
                <w:szCs w:val="28"/>
                <w:lang w:eastAsia="ru-RU"/>
              </w:rPr>
              <w:t>в ППЭ, по обеспечению соблюдения требований Порядка ГИА-9;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80D70">
              <w:rPr>
                <w:color w:val="000000"/>
                <w:szCs w:val="28"/>
                <w:lang w:eastAsia="ru-RU"/>
              </w:rPr>
              <w:t>е) в случае выявления нарушений Порядка ГИА-9 принимает решение об удалении из ППЭ участников ГИА, а также иных лиц (в том числе неустановленных), находящихся в ППЭ;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80D70">
              <w:rPr>
                <w:color w:val="000000"/>
                <w:szCs w:val="28"/>
                <w:lang w:eastAsia="ru-RU"/>
              </w:rPr>
              <w:t xml:space="preserve">ж) по согласованию с председателем ГЭК (заместителем председателя ГЭК) принимает решение об остановке экзамена в ППЭ или отдельных аудиториях ППЭ, в том числе при форс-мажорных обстоятельствах, с последующим составлением соответствующих актов </w:t>
            </w:r>
            <w:r w:rsidR="002F45BF">
              <w:rPr>
                <w:color w:val="000000"/>
                <w:szCs w:val="28"/>
                <w:lang w:eastAsia="ru-RU"/>
              </w:rPr>
              <w:br/>
            </w:r>
            <w:r w:rsidRPr="00880D70">
              <w:rPr>
                <w:color w:val="000000"/>
                <w:szCs w:val="28"/>
                <w:lang w:eastAsia="ru-RU"/>
              </w:rPr>
              <w:t>в свободной форме.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Cs w:val="28"/>
                <w:lang w:eastAsia="ru-RU"/>
              </w:rPr>
            </w:pPr>
            <w:r w:rsidRPr="00880D70">
              <w:rPr>
                <w:b/>
                <w:bCs/>
                <w:color w:val="000000"/>
                <w:szCs w:val="28"/>
                <w:lang w:eastAsia="ru-RU"/>
              </w:rPr>
              <w:t>Член ГЭК несет ответственность за: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80D70">
              <w:rPr>
                <w:color w:val="000000"/>
                <w:szCs w:val="28"/>
                <w:lang w:eastAsia="ru-RU"/>
              </w:rPr>
              <w:t xml:space="preserve">а) целостность, полноту и сохранность ЭМ при передаче их в ППЭ в день экзамена и из ППЭ в РЦОИ или соответствующий ППЭ </w:t>
            </w:r>
            <w:r w:rsidR="002F45BF">
              <w:rPr>
                <w:color w:val="000000"/>
                <w:szCs w:val="28"/>
                <w:lang w:eastAsia="ru-RU"/>
              </w:rPr>
              <w:br/>
            </w:r>
            <w:r w:rsidRPr="00880D70">
              <w:rPr>
                <w:color w:val="000000"/>
                <w:szCs w:val="28"/>
                <w:lang w:eastAsia="ru-RU"/>
              </w:rPr>
              <w:t>на базе ОО для последующей обработки (</w:t>
            </w:r>
            <w:r w:rsidRPr="00880D70">
              <w:rPr>
                <w:b/>
                <w:color w:val="000000"/>
                <w:szCs w:val="28"/>
                <w:lang w:eastAsia="ru-RU"/>
              </w:rPr>
              <w:t>при организации ППЭ на дому, ППЭ на базе коррекционных ОО, отдельных ППЭ на базе учреждений УФСИН</w:t>
            </w:r>
            <w:r w:rsidRPr="00880D70">
              <w:rPr>
                <w:color w:val="000000"/>
                <w:szCs w:val="28"/>
                <w:lang w:eastAsia="ru-RU"/>
              </w:rPr>
              <w:t>);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80D70">
              <w:rPr>
                <w:color w:val="000000"/>
                <w:szCs w:val="28"/>
                <w:lang w:eastAsia="ru-RU"/>
              </w:rPr>
              <w:t xml:space="preserve">б) качество печати и сканирования бланков ответов участников ГИА и экзаменационных форм в день проведения экзамена в штабе ППЭ совместно с руководителем ППЭ и техническим специалистом </w:t>
            </w:r>
            <w:r w:rsidR="002F45BF">
              <w:rPr>
                <w:color w:val="000000"/>
                <w:szCs w:val="28"/>
                <w:lang w:eastAsia="ru-RU"/>
              </w:rPr>
              <w:br/>
            </w:r>
            <w:r w:rsidRPr="00880D70">
              <w:rPr>
                <w:color w:val="000000"/>
                <w:szCs w:val="28"/>
                <w:lang w:eastAsia="ru-RU"/>
              </w:rPr>
              <w:t>(</w:t>
            </w:r>
            <w:r w:rsidRPr="00880D70">
              <w:rPr>
                <w:b/>
                <w:color w:val="000000"/>
                <w:szCs w:val="28"/>
                <w:lang w:eastAsia="ru-RU"/>
              </w:rPr>
              <w:t>за исключением случаев доставки ЭМ в РЦОИ на бумажных носителях</w:t>
            </w:r>
            <w:r w:rsidRPr="00880D70">
              <w:rPr>
                <w:color w:val="000000"/>
                <w:szCs w:val="28"/>
                <w:lang w:eastAsia="ru-RU"/>
              </w:rPr>
              <w:t>);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80D70">
              <w:rPr>
                <w:color w:val="000000"/>
                <w:szCs w:val="28"/>
                <w:lang w:eastAsia="ru-RU"/>
              </w:rPr>
              <w:t xml:space="preserve">в) своевременность проведения проверки фактов нарушения Порядка ГИА-9 в ППЭ, в том числе в случае подачи участником ГИА апелляции о нарушении Порядка </w:t>
            </w:r>
            <w:r w:rsidRPr="00880D70">
              <w:rPr>
                <w:b/>
                <w:color w:val="000000"/>
                <w:szCs w:val="28"/>
                <w:lang w:eastAsia="ru-RU"/>
              </w:rPr>
              <w:t>(форма ППЭ-02)</w:t>
            </w:r>
            <w:r w:rsidRPr="00880D70">
              <w:rPr>
                <w:color w:val="000000"/>
                <w:szCs w:val="28"/>
                <w:lang w:eastAsia="ru-RU"/>
              </w:rPr>
              <w:t xml:space="preserve"> и предоставление всех материалов для рассмотрения апелляции в апелляционную комиссию </w:t>
            </w:r>
            <w:r w:rsidR="002F45BF">
              <w:rPr>
                <w:color w:val="000000"/>
                <w:szCs w:val="28"/>
                <w:lang w:eastAsia="ru-RU"/>
              </w:rPr>
              <w:br/>
            </w:r>
            <w:r w:rsidRPr="00880D70">
              <w:rPr>
                <w:color w:val="000000"/>
                <w:szCs w:val="28"/>
                <w:lang w:eastAsia="ru-RU"/>
              </w:rPr>
              <w:t>в тот же день;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80D70">
              <w:rPr>
                <w:color w:val="000000"/>
                <w:szCs w:val="28"/>
                <w:lang w:eastAsia="ru-RU"/>
              </w:rPr>
              <w:t>г) соблюдение информационной безопасности на всех этапах проведения ГИА</w:t>
            </w:r>
          </w:p>
          <w:p w:rsidR="00880D70" w:rsidRPr="00880D70" w:rsidRDefault="00880D70" w:rsidP="00880D70">
            <w:pPr>
              <w:ind w:firstLine="708"/>
              <w:rPr>
                <w:sz w:val="24"/>
                <w:szCs w:val="24"/>
                <w:lang w:eastAsia="ru-RU"/>
              </w:rPr>
            </w:pPr>
            <w:r w:rsidRPr="00880D70">
              <w:rPr>
                <w:color w:val="000000"/>
                <w:szCs w:val="28"/>
                <w:lang w:eastAsia="ru-RU"/>
              </w:rPr>
              <w:t>На члена ГЭК возлагается обязанность по фиксированию всех случаев нарушения порядка проведения ГИА-9 в ППЭ.</w:t>
            </w:r>
            <w:r w:rsidRPr="00880D70">
              <w:rPr>
                <w:sz w:val="24"/>
                <w:szCs w:val="24"/>
                <w:lang w:eastAsia="ru-RU"/>
              </w:rPr>
              <w:t xml:space="preserve"> 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880D70">
              <w:rPr>
                <w:rFonts w:eastAsia="Times New Roman"/>
                <w:b/>
                <w:szCs w:val="28"/>
                <w:lang w:eastAsia="ru-RU"/>
              </w:rPr>
              <w:t xml:space="preserve">Член ГЭК имеет право: </w:t>
            </w:r>
          </w:p>
          <w:p w:rsidR="00880D70" w:rsidRPr="00880D70" w:rsidRDefault="00880D70" w:rsidP="00880D70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880D70">
              <w:rPr>
                <w:rFonts w:eastAsia="Times New Roman"/>
                <w:szCs w:val="28"/>
                <w:lang w:eastAsia="ru-RU"/>
              </w:rPr>
              <w:t xml:space="preserve">удалять с экзамена участников, нарушивших установленный порядок проведения ГИА; </w:t>
            </w:r>
          </w:p>
          <w:p w:rsidR="00880D70" w:rsidRPr="00880D70" w:rsidRDefault="00880D70" w:rsidP="00880D70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120" w:line="259" w:lineRule="auto"/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880D70">
              <w:rPr>
                <w:rFonts w:eastAsia="Times New Roman"/>
                <w:szCs w:val="28"/>
                <w:lang w:eastAsia="ru-RU"/>
              </w:rPr>
              <w:t>удалять с экзамена организаторов ППЭ, ассистентов, медицинских работников, технических специалистов, общественных наблюдателей и других лиц, имеющих право присутствовать в ППЭ, нарушивших установленный порядок проведения ГИА.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rPr>
                <w:rFonts w:eastAsia="Times New Roman"/>
                <w:b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zCs w:val="26"/>
                <w:lang w:eastAsia="ru-RU"/>
              </w:rPr>
              <w:t>2. Подготовка к проведению ОГЭ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b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zCs w:val="26"/>
                <w:lang w:eastAsia="ru-RU"/>
              </w:rPr>
              <w:t xml:space="preserve">На подготовительном этапе проведения ГВЭ член ГЭК: </w:t>
            </w:r>
          </w:p>
          <w:p w:rsidR="00880D70" w:rsidRPr="00880D70" w:rsidRDefault="00880D70" w:rsidP="00880D70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>знакомится с нормативными правовыми документами по проведению ГИА-9;</w:t>
            </w:r>
          </w:p>
          <w:p w:rsidR="00880D70" w:rsidRPr="00880D70" w:rsidRDefault="00880D70" w:rsidP="00880D70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lastRenderedPageBreak/>
              <w:t>знакомится с инструкцией, определяющей порядок работы члена ГЭК в ППЭ.</w:t>
            </w:r>
          </w:p>
          <w:p w:rsidR="00880D70" w:rsidRPr="00880D70" w:rsidRDefault="00880D70" w:rsidP="00880D70">
            <w:pPr>
              <w:pStyle w:val="a3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>Лица, привлекаемые к проведению ГИА в качестве членов ГЭК, информируются под подпись о сроках, местах и порядке проведения ГИА, в том числе о ведении в ППЭ и аудиториях видеозаписи (в случае принятия Департаментом соответствующего решения), об основаниях для удаления из ППЭ, о применении мер дисциплинарного и административного воздействия в отношении лиц, привлекаемых к проведению ГИА и нарушивших установленный порядок проведения ГИА.</w:t>
            </w:r>
          </w:p>
          <w:p w:rsidR="00880D70" w:rsidRPr="00880D70" w:rsidRDefault="00880D70" w:rsidP="00880D70">
            <w:pPr>
              <w:pStyle w:val="a3"/>
              <w:spacing w:before="120"/>
              <w:ind w:left="0" w:firstLine="709"/>
              <w:contextualSpacing w:val="0"/>
              <w:rPr>
                <w:rFonts w:eastAsia="Times New Roman"/>
                <w:b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zCs w:val="26"/>
                <w:lang w:eastAsia="ru-RU"/>
              </w:rPr>
              <w:t>3. Проведение экзамена в ППЭ</w:t>
            </w:r>
          </w:p>
          <w:p w:rsidR="00880D70" w:rsidRPr="00880D70" w:rsidRDefault="00880D70" w:rsidP="00880D70">
            <w:pPr>
              <w:pStyle w:val="a3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 xml:space="preserve">При проведении ГВЭ в ППЭ на дому, в ППЭ на базе учреждений УФСИН член ГЭК доставляет ЭМ в ППЭ по графику, утвержденному Департаментом, но </w:t>
            </w:r>
            <w:r w:rsidRPr="00880D70">
              <w:rPr>
                <w:rFonts w:eastAsia="Times New Roman"/>
                <w:b/>
                <w:szCs w:val="26"/>
                <w:lang w:eastAsia="ru-RU"/>
              </w:rPr>
              <w:t>не ранее 09.00</w:t>
            </w:r>
            <w:r w:rsidRPr="00880D70">
              <w:rPr>
                <w:rFonts w:eastAsia="Times New Roman"/>
                <w:szCs w:val="26"/>
                <w:lang w:eastAsia="ru-RU"/>
              </w:rPr>
              <w:t>.</w:t>
            </w:r>
          </w:p>
          <w:p w:rsidR="00880D70" w:rsidRPr="00AE734A" w:rsidRDefault="00880D70" w:rsidP="00880D70">
            <w:pPr>
              <w:pStyle w:val="a3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AE734A">
              <w:rPr>
                <w:rFonts w:eastAsia="Times New Roman"/>
                <w:szCs w:val="26"/>
                <w:lang w:eastAsia="ru-RU"/>
              </w:rPr>
              <w:t xml:space="preserve">При проведении ГВЭ в ППЭ на базе коррекционных ОО член ГЭК обеспечивает доставку ЭМ из РЦОИ в бумажном виде </w:t>
            </w:r>
            <w:r w:rsidRPr="00AE734A">
              <w:rPr>
                <w:rFonts w:eastAsia="Times New Roman"/>
                <w:b/>
                <w:bCs/>
                <w:szCs w:val="26"/>
                <w:lang w:eastAsia="ru-RU"/>
              </w:rPr>
              <w:t>не позднее 07.30.</w:t>
            </w:r>
          </w:p>
          <w:p w:rsidR="00880D70" w:rsidRPr="00AE734A" w:rsidRDefault="00880D70" w:rsidP="00880D70">
            <w:pPr>
              <w:pStyle w:val="a3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AE734A">
              <w:rPr>
                <w:rFonts w:eastAsia="Times New Roman"/>
                <w:szCs w:val="26"/>
                <w:lang w:eastAsia="ru-RU"/>
              </w:rPr>
              <w:t xml:space="preserve">В случае использования в ППЭ технологий печати и сканирования ЭМ член ГЭК </w:t>
            </w:r>
            <w:r w:rsidRPr="00AE734A">
              <w:rPr>
                <w:rFonts w:eastAsia="Times New Roman"/>
                <w:b/>
                <w:bCs/>
                <w:szCs w:val="26"/>
                <w:lang w:eastAsia="ru-RU"/>
              </w:rPr>
              <w:t xml:space="preserve">не позднее 07.00 </w:t>
            </w:r>
            <w:r w:rsidRPr="00AE734A">
              <w:rPr>
                <w:rFonts w:eastAsia="Times New Roman"/>
                <w:szCs w:val="26"/>
                <w:lang w:eastAsia="ru-RU"/>
              </w:rPr>
              <w:t>присутствует в штабе ППЭ при получении ЭМ в электронном виде и осуществляет контроль печати и сканирования ЭМ в Штабе ППЭ.</w:t>
            </w:r>
          </w:p>
          <w:p w:rsidR="001B6A1B" w:rsidRPr="008548E4" w:rsidRDefault="001B6A1B" w:rsidP="001B6A1B">
            <w:pPr>
              <w:keepNext/>
              <w:widowControl w:val="0"/>
              <w:ind w:firstLine="709"/>
              <w:rPr>
                <w:b/>
              </w:rPr>
            </w:pPr>
            <w:r w:rsidRPr="00AE734A">
              <w:rPr>
                <w:b/>
              </w:rPr>
              <w:t>Особенности процедуры проведения ГВЭ в ППЭ на базе ОО или на базе УФСИН, осуществляющими печать и (или) сканирование</w:t>
            </w:r>
            <w:r w:rsidRPr="008548E4">
              <w:rPr>
                <w:b/>
              </w:rPr>
              <w:t xml:space="preserve"> </w:t>
            </w:r>
            <w:r w:rsidR="008548E4">
              <w:rPr>
                <w:b/>
              </w:rPr>
              <w:br/>
            </w:r>
            <w:r w:rsidRPr="008548E4">
              <w:rPr>
                <w:b/>
              </w:rPr>
              <w:t>в Штабе ППЭ</w:t>
            </w:r>
          </w:p>
          <w:p w:rsidR="001B6A1B" w:rsidRPr="008548E4" w:rsidRDefault="001B6A1B" w:rsidP="001B6A1B">
            <w:pPr>
              <w:keepNext/>
              <w:widowControl w:val="0"/>
              <w:ind w:firstLine="709"/>
            </w:pPr>
            <w:r w:rsidRPr="008548E4">
              <w:rPr>
                <w:b/>
              </w:rPr>
              <w:t>Не позднее чем за 1 рабочий день</w:t>
            </w:r>
            <w:r w:rsidRPr="008548E4">
              <w:t xml:space="preserve"> до проведения экзамена руководитель ППЭ и член ГЭК совместно с техническим специалистом проводят контроль работоспособности технических средств для обеспечения печати и (или) сканирования экзаменационных материалов ГВЭ в Штабе ППЭ.</w:t>
            </w:r>
          </w:p>
          <w:p w:rsidR="001B6A1B" w:rsidRPr="008548E4" w:rsidRDefault="001B6A1B" w:rsidP="001B6A1B">
            <w:pPr>
              <w:keepNext/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>В случае печати ЭМ в Штабе ППЭ</w:t>
            </w:r>
            <w:r w:rsidRPr="008548E4">
              <w:rPr>
                <w:rFonts w:eastAsia="Times New Roman"/>
                <w:b/>
                <w:szCs w:val="26"/>
                <w:lang w:eastAsia="ru-RU"/>
              </w:rPr>
              <w:t xml:space="preserve"> в день проведения экзамена</w:t>
            </w:r>
            <w:r w:rsidRPr="008548E4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8548E4">
              <w:t>руководитель ППЭ совместно с техническим специалистом и членом ГЭК</w:t>
            </w:r>
            <w:r w:rsidRPr="008548E4">
              <w:rPr>
                <w:rFonts w:eastAsia="Times New Roman"/>
                <w:szCs w:val="26"/>
                <w:lang w:eastAsia="ru-RU"/>
              </w:rPr>
              <w:t xml:space="preserve"> обеспечивает:</w:t>
            </w:r>
          </w:p>
          <w:p w:rsidR="001B6A1B" w:rsidRPr="008548E4" w:rsidRDefault="001B6A1B" w:rsidP="001B6A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 xml:space="preserve">получение пакета руководителя ППЭ и ЭМ в электронном виде через абонентский пункт государственной информационной автоматизированной системы «АРМ Государственная (итоговая) аттестация выпускников» </w:t>
            </w:r>
            <w:r w:rsidRPr="008548E4">
              <w:rPr>
                <w:rFonts w:eastAsia="Times New Roman"/>
                <w:b/>
                <w:szCs w:val="26"/>
                <w:lang w:eastAsia="ru-RU"/>
              </w:rPr>
              <w:t>в 07.00</w:t>
            </w:r>
            <w:r w:rsidRPr="008548E4">
              <w:rPr>
                <w:rFonts w:eastAsia="Times New Roman"/>
                <w:szCs w:val="26"/>
                <w:lang w:eastAsia="ru-RU"/>
              </w:rPr>
              <w:t>;</w:t>
            </w:r>
          </w:p>
          <w:p w:rsidR="001B6A1B" w:rsidRPr="008548E4" w:rsidRDefault="001B6A1B" w:rsidP="001B6A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>печать пакета руководителя ЭМ в Штабе ППЭ до начала проведения инструктажа;</w:t>
            </w:r>
          </w:p>
          <w:p w:rsidR="001B6A1B" w:rsidRPr="008548E4" w:rsidRDefault="001B6A1B" w:rsidP="001B6A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>печать комплектов бланков и КИМ ГВЭ в Штабе ППЭ до момента передачи ЭМ ответственным организаторам в аудитории;</w:t>
            </w:r>
          </w:p>
          <w:p w:rsidR="001B6A1B" w:rsidRPr="008548E4" w:rsidRDefault="00F67159" w:rsidP="001B6A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упаковку ЭМ в </w:t>
            </w:r>
            <w:r w:rsidR="001B6A1B" w:rsidRPr="008548E4">
              <w:rPr>
                <w:rFonts w:eastAsia="Times New Roman"/>
                <w:szCs w:val="26"/>
                <w:lang w:eastAsia="ru-RU"/>
              </w:rPr>
              <w:t xml:space="preserve">пакеты </w:t>
            </w:r>
            <w:proofErr w:type="spellStart"/>
            <w:r w:rsidR="001B6A1B" w:rsidRPr="008548E4">
              <w:rPr>
                <w:rFonts w:eastAsia="Times New Roman"/>
                <w:szCs w:val="26"/>
                <w:lang w:eastAsia="ru-RU"/>
              </w:rPr>
              <w:t>поаудиторно</w:t>
            </w:r>
            <w:proofErr w:type="spellEnd"/>
            <w:r w:rsidR="001B6A1B" w:rsidRPr="008548E4">
              <w:rPr>
                <w:rFonts w:eastAsia="Times New Roman"/>
                <w:szCs w:val="26"/>
                <w:lang w:eastAsia="ru-RU"/>
              </w:rPr>
              <w:t>.</w:t>
            </w:r>
          </w:p>
          <w:p w:rsidR="001B6A1B" w:rsidRPr="008548E4" w:rsidRDefault="001B6A1B" w:rsidP="001B6A1B">
            <w:pPr>
              <w:pStyle w:val="a3"/>
              <w:tabs>
                <w:tab w:val="left" w:pos="993"/>
              </w:tabs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 xml:space="preserve">При проведении ГВЭ по русскому языку в форме сжатого изложения с творческим заданием печать КИМ ГВЭ осуществляется </w:t>
            </w:r>
            <w:r w:rsidR="008548E4">
              <w:rPr>
                <w:rFonts w:eastAsia="Times New Roman"/>
                <w:szCs w:val="26"/>
                <w:lang w:eastAsia="ru-RU"/>
              </w:rPr>
              <w:br/>
            </w:r>
            <w:r w:rsidRPr="008548E4">
              <w:rPr>
                <w:rFonts w:eastAsia="Times New Roman"/>
                <w:szCs w:val="26"/>
                <w:lang w:eastAsia="ru-RU"/>
              </w:rPr>
              <w:t>для разных категорий участников по трём схемам:</w:t>
            </w:r>
          </w:p>
          <w:p w:rsidR="001B6A1B" w:rsidRPr="008548E4" w:rsidRDefault="001B6A1B" w:rsidP="001B6A1B">
            <w:pPr>
              <w:pStyle w:val="a3"/>
              <w:tabs>
                <w:tab w:val="left" w:pos="993"/>
              </w:tabs>
              <w:ind w:left="1026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lastRenderedPageBreak/>
              <w:t>для участников ГВЭ, текст изложения которым зачитывается организатором – один экземпляр в аудиторию;</w:t>
            </w:r>
          </w:p>
          <w:p w:rsidR="001B6A1B" w:rsidRPr="008548E4" w:rsidRDefault="001B6A1B" w:rsidP="001B6A1B">
            <w:pPr>
              <w:pStyle w:val="a3"/>
              <w:tabs>
                <w:tab w:val="left" w:pos="993"/>
              </w:tabs>
              <w:ind w:left="1026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>для участников, текст изложения которым выдается для чтения и подготовительной работы – по количеству участников;</w:t>
            </w:r>
          </w:p>
          <w:p w:rsidR="001B6A1B" w:rsidRPr="008548E4" w:rsidRDefault="001B6A1B" w:rsidP="001B6A1B">
            <w:pPr>
              <w:pStyle w:val="a3"/>
              <w:tabs>
                <w:tab w:val="left" w:pos="993"/>
              </w:tabs>
              <w:ind w:left="1026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 xml:space="preserve">для участников ГВЭ, текст изложения которым зачитывается организатором и выдается для чтения </w:t>
            </w:r>
            <w:r w:rsidR="008548E4">
              <w:rPr>
                <w:rFonts w:eastAsia="Times New Roman"/>
                <w:szCs w:val="26"/>
                <w:lang w:eastAsia="ru-RU"/>
              </w:rPr>
              <w:br/>
            </w:r>
            <w:r w:rsidRPr="008548E4">
              <w:rPr>
                <w:rFonts w:eastAsia="Times New Roman"/>
                <w:szCs w:val="26"/>
                <w:lang w:eastAsia="ru-RU"/>
              </w:rPr>
              <w:t>и подготовительной работы – по количеству участников + один экземпляр.</w:t>
            </w:r>
          </w:p>
          <w:p w:rsidR="001B6A1B" w:rsidRPr="008548E4" w:rsidRDefault="001B6A1B" w:rsidP="001B6A1B">
            <w:pPr>
              <w:pStyle w:val="a3"/>
              <w:tabs>
                <w:tab w:val="left" w:pos="993"/>
              </w:tabs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>При проведении ГВЭ по русскому языку в форме осложненного списывания КИМ ГВЭ печатаются по количеству участников ГВЭ.</w:t>
            </w:r>
          </w:p>
          <w:p w:rsidR="001B6A1B" w:rsidRPr="008548E4" w:rsidRDefault="001B6A1B" w:rsidP="001B6A1B">
            <w:pPr>
              <w:pStyle w:val="a3"/>
              <w:tabs>
                <w:tab w:val="left" w:pos="993"/>
              </w:tabs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>При проведении ГВЭ по русскому языку в форме диктанта КИМ ГВЭ печатаются в одном экземпляре на аудиторию.</w:t>
            </w:r>
          </w:p>
          <w:p w:rsidR="001B6A1B" w:rsidRPr="008548E4" w:rsidRDefault="001B6A1B" w:rsidP="001B6A1B">
            <w:pPr>
              <w:pStyle w:val="a3"/>
              <w:tabs>
                <w:tab w:val="left" w:pos="993"/>
              </w:tabs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>При проведении ГВЭ по математике и предметам по выбору печать КИМ ГВЭ осуществляется по количеству участников ГВЭ.</w:t>
            </w:r>
          </w:p>
          <w:p w:rsidR="001B6A1B" w:rsidRPr="008548E4" w:rsidRDefault="001B6A1B" w:rsidP="001B6A1B">
            <w:pPr>
              <w:ind w:firstLine="709"/>
              <w:rPr>
                <w:szCs w:val="28"/>
              </w:rPr>
            </w:pPr>
            <w:r w:rsidRPr="008548E4">
              <w:rPr>
                <w:szCs w:val="28"/>
              </w:rPr>
              <w:t>В случае применения технологии сканирования ЭМ в ППЭ сканирование осуществляется в следующем порядке:</w:t>
            </w:r>
          </w:p>
          <w:p w:rsidR="001B6A1B" w:rsidRPr="008548E4" w:rsidRDefault="001B6A1B" w:rsidP="001B6A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szCs w:val="28"/>
              </w:rPr>
            </w:pPr>
            <w:r w:rsidRPr="008548E4">
              <w:rPr>
                <w:szCs w:val="28"/>
              </w:rPr>
              <w:t>сканирование ЭМ с помощью станции удаленного сканирования по завершении экзамена в Штабе ППЭ;</w:t>
            </w:r>
          </w:p>
          <w:p w:rsidR="001B6A1B" w:rsidRPr="008548E4" w:rsidRDefault="001B6A1B" w:rsidP="001B6A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szCs w:val="28"/>
              </w:rPr>
            </w:pPr>
            <w:r w:rsidRPr="008548E4">
              <w:rPr>
                <w:szCs w:val="28"/>
              </w:rPr>
              <w:t>передача ЭМ в электронном виде в РЦОИ посредством государственной информационной</w:t>
            </w:r>
            <w:r w:rsidRPr="008548E4">
              <w:t xml:space="preserve"> </w:t>
            </w:r>
            <w:r w:rsidRPr="008548E4">
              <w:rPr>
                <w:szCs w:val="28"/>
              </w:rPr>
              <w:t xml:space="preserve">автоматизированной системы </w:t>
            </w:r>
            <w:r w:rsidR="008548E4">
              <w:rPr>
                <w:szCs w:val="28"/>
              </w:rPr>
              <w:br/>
            </w:r>
            <w:r w:rsidRPr="008548E4">
              <w:rPr>
                <w:szCs w:val="28"/>
              </w:rPr>
              <w:t>«АРМ Государственная (итоговая) аттестация выпускников» в день проведения экзамена;</w:t>
            </w:r>
          </w:p>
          <w:p w:rsidR="001B6A1B" w:rsidRPr="008548E4" w:rsidRDefault="001B6A1B" w:rsidP="001B6A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</w:pPr>
            <w:r w:rsidRPr="008548E4">
              <w:rPr>
                <w:szCs w:val="28"/>
              </w:rPr>
              <w:t xml:space="preserve">передача ЭМ членом ГЭК руководителю ОО, на базе которой организован ППЭ (или уполномоченному им лицом) на хранение </w:t>
            </w:r>
            <w:r w:rsidR="008548E4">
              <w:rPr>
                <w:szCs w:val="28"/>
              </w:rPr>
              <w:br/>
            </w:r>
            <w:r w:rsidRPr="008548E4">
              <w:rPr>
                <w:szCs w:val="28"/>
              </w:rPr>
              <w:t>до доставки</w:t>
            </w:r>
            <w:r w:rsidRPr="008548E4">
              <w:t xml:space="preserve"> ЭМ членами ГЭК из ППЭ в РЦОИ по графику, утвержденному Департаментом.</w:t>
            </w:r>
          </w:p>
          <w:p w:rsidR="001B6A1B" w:rsidRPr="008548E4" w:rsidRDefault="001B6A1B" w:rsidP="001B6A1B">
            <w:pPr>
              <w:keepNext/>
              <w:widowControl w:val="0"/>
              <w:ind w:firstLine="709"/>
              <w:rPr>
                <w:b/>
              </w:rPr>
            </w:pPr>
            <w:r w:rsidRPr="008548E4">
              <w:rPr>
                <w:b/>
              </w:rPr>
              <w:t>Особенности процедуры проведения ГВЭ в ППЭ на базе УФСИН или на дому</w:t>
            </w:r>
          </w:p>
          <w:p w:rsidR="001B6A1B" w:rsidRPr="008548E4" w:rsidRDefault="001B6A1B" w:rsidP="001B6A1B">
            <w:pPr>
              <w:keepNext/>
              <w:widowControl w:val="0"/>
              <w:ind w:firstLine="709"/>
            </w:pPr>
            <w:r w:rsidRPr="008548E4">
              <w:rPr>
                <w:b/>
              </w:rPr>
              <w:t>Не позднее чем за 1 рабочий день</w:t>
            </w:r>
            <w:r w:rsidRPr="008548E4">
              <w:t xml:space="preserve"> </w:t>
            </w:r>
          </w:p>
          <w:p w:rsidR="001B6A1B" w:rsidRPr="008548E4" w:rsidRDefault="001B6A1B" w:rsidP="001B6A1B">
            <w:pPr>
              <w:spacing w:line="259" w:lineRule="auto"/>
              <w:ind w:left="24" w:firstLine="685"/>
              <w:contextualSpacing/>
              <w:rPr>
                <w:rFonts w:eastAsia="Times New Roman"/>
                <w:szCs w:val="28"/>
              </w:rPr>
            </w:pPr>
            <w:r w:rsidRPr="008548E4">
              <w:rPr>
                <w:rFonts w:eastAsia="Times New Roman"/>
                <w:szCs w:val="28"/>
              </w:rPr>
              <w:t>в случае печати и сканирования ЭМ на базе иной образовательной организации в соответствии с приложением 15:</w:t>
            </w:r>
          </w:p>
          <w:p w:rsidR="001B6A1B" w:rsidRPr="008548E4" w:rsidRDefault="001B6A1B" w:rsidP="001B6A1B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8548E4">
              <w:rPr>
                <w:rFonts w:eastAsia="Times New Roman"/>
                <w:szCs w:val="28"/>
              </w:rPr>
              <w:t xml:space="preserve"> </w:t>
            </w:r>
            <w:r w:rsidRPr="008548E4">
              <w:t>проверить</w:t>
            </w:r>
            <w:r w:rsidRPr="008548E4">
              <w:rPr>
                <w:rFonts w:eastAsia="Times New Roman"/>
                <w:szCs w:val="28"/>
              </w:rPr>
              <w:t xml:space="preserve"> готовность технических средств, достаточного количества бумаги, наполненность картриджей для печати и </w:t>
            </w:r>
            <w:r w:rsidR="00F67159">
              <w:rPr>
                <w:rFonts w:eastAsia="Times New Roman"/>
                <w:szCs w:val="28"/>
              </w:rPr>
              <w:t>пакетов</w:t>
            </w:r>
            <w:r w:rsidRPr="008548E4">
              <w:rPr>
                <w:rFonts w:eastAsia="Times New Roman"/>
                <w:szCs w:val="28"/>
              </w:rPr>
              <w:t xml:space="preserve"> для упаковки в ОО в которой будет проводится печать и сканирование.</w:t>
            </w:r>
          </w:p>
          <w:p w:rsidR="001B6A1B" w:rsidRPr="008548E4" w:rsidRDefault="001B6A1B" w:rsidP="001B6A1B">
            <w:pPr>
              <w:keepNext/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b/>
                <w:szCs w:val="26"/>
                <w:lang w:eastAsia="ru-RU"/>
              </w:rPr>
              <w:t>В день проведения экзамена</w:t>
            </w:r>
            <w:r w:rsidRPr="008548E4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8548E4">
              <w:t xml:space="preserve">руководитель ППЭ совместно </w:t>
            </w:r>
            <w:r w:rsidR="008548E4">
              <w:br/>
            </w:r>
            <w:r w:rsidRPr="008548E4">
              <w:t>с техническим специалистом и членом ГЭК</w:t>
            </w:r>
            <w:r w:rsidRPr="008548E4">
              <w:rPr>
                <w:rFonts w:eastAsia="Times New Roman"/>
                <w:szCs w:val="26"/>
                <w:lang w:eastAsia="ru-RU"/>
              </w:rPr>
              <w:t>:</w:t>
            </w:r>
          </w:p>
          <w:p w:rsidR="001B6A1B" w:rsidRPr="008548E4" w:rsidRDefault="001B6A1B" w:rsidP="001B6A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val="ru-RU" w:eastAsia="ru-RU"/>
              </w:rPr>
              <w:t>пребывают в ОО на базе которой будет проводится печать ЭМ;</w:t>
            </w:r>
          </w:p>
          <w:p w:rsidR="001B6A1B" w:rsidRPr="008548E4" w:rsidRDefault="001B6A1B" w:rsidP="001B6A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 xml:space="preserve">получают пакет руководителя ППЭ и ЭМ в электронном виде через абонентский пункт государственной информационной автоматизированной системы «АРМ Государственная (итоговая) аттестация выпускников» </w:t>
            </w:r>
            <w:r w:rsidRPr="008548E4">
              <w:rPr>
                <w:rFonts w:eastAsia="Times New Roman"/>
                <w:b/>
                <w:szCs w:val="26"/>
                <w:lang w:eastAsia="ru-RU"/>
              </w:rPr>
              <w:t>в 07.00</w:t>
            </w:r>
            <w:r w:rsidRPr="008548E4">
              <w:rPr>
                <w:rFonts w:eastAsia="Times New Roman"/>
                <w:szCs w:val="26"/>
                <w:lang w:eastAsia="ru-RU"/>
              </w:rPr>
              <w:t>;</w:t>
            </w:r>
          </w:p>
          <w:p w:rsidR="001B6A1B" w:rsidRPr="008548E4" w:rsidRDefault="001B6A1B" w:rsidP="001B6A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lastRenderedPageBreak/>
              <w:t>печат</w:t>
            </w:r>
            <w:r w:rsidRPr="008548E4">
              <w:rPr>
                <w:rFonts w:eastAsia="Times New Roman"/>
                <w:szCs w:val="26"/>
                <w:lang w:val="ru-RU" w:eastAsia="ru-RU"/>
              </w:rPr>
              <w:t>ают</w:t>
            </w:r>
            <w:r w:rsidRPr="008548E4">
              <w:rPr>
                <w:rFonts w:eastAsia="Times New Roman"/>
                <w:szCs w:val="26"/>
                <w:lang w:eastAsia="ru-RU"/>
              </w:rPr>
              <w:t xml:space="preserve"> пакет руководителя ЭМ в Штабе ППЭ до начала проведения инструктажа;</w:t>
            </w:r>
          </w:p>
          <w:p w:rsidR="001B6A1B" w:rsidRPr="008548E4" w:rsidRDefault="001B6A1B" w:rsidP="001B6A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>печатают комплект</w:t>
            </w:r>
            <w:r w:rsidRPr="008548E4">
              <w:rPr>
                <w:rFonts w:eastAsia="Times New Roman"/>
                <w:szCs w:val="26"/>
                <w:lang w:val="ru-RU" w:eastAsia="ru-RU"/>
              </w:rPr>
              <w:t>ы</w:t>
            </w:r>
            <w:r w:rsidRPr="008548E4">
              <w:rPr>
                <w:rFonts w:eastAsia="Times New Roman"/>
                <w:szCs w:val="26"/>
                <w:lang w:eastAsia="ru-RU"/>
              </w:rPr>
              <w:t xml:space="preserve"> бланков и КИМ ГВЭ;</w:t>
            </w:r>
          </w:p>
          <w:p w:rsidR="001B6A1B" w:rsidRPr="008548E4" w:rsidRDefault="00F67159" w:rsidP="001B6A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упаковку ЭМ в </w:t>
            </w:r>
            <w:r w:rsidR="001B6A1B" w:rsidRPr="008548E4">
              <w:rPr>
                <w:rFonts w:eastAsia="Times New Roman"/>
                <w:szCs w:val="26"/>
                <w:lang w:eastAsia="ru-RU"/>
              </w:rPr>
              <w:t xml:space="preserve">пакеты </w:t>
            </w:r>
            <w:proofErr w:type="spellStart"/>
            <w:r w:rsidR="001B6A1B" w:rsidRPr="008548E4">
              <w:rPr>
                <w:rFonts w:eastAsia="Times New Roman"/>
                <w:szCs w:val="26"/>
                <w:lang w:eastAsia="ru-RU"/>
              </w:rPr>
              <w:t>поаудиторно</w:t>
            </w:r>
            <w:proofErr w:type="spellEnd"/>
            <w:r w:rsidR="001B6A1B" w:rsidRPr="008548E4">
              <w:rPr>
                <w:rFonts w:eastAsia="Times New Roman"/>
                <w:szCs w:val="26"/>
                <w:lang w:val="ru-RU" w:eastAsia="ru-RU"/>
              </w:rPr>
              <w:t>;</w:t>
            </w:r>
          </w:p>
          <w:p w:rsidR="001B6A1B" w:rsidRPr="008548E4" w:rsidRDefault="001B6A1B" w:rsidP="001B6A1B">
            <w:pPr>
              <w:keepNext/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 xml:space="preserve">После упаковки материалов, руководитель ППЭ, член ГЭК, технический специалист направляются в ППЭ для проведения экзамена </w:t>
            </w:r>
            <w:r w:rsidR="008548E4">
              <w:rPr>
                <w:rFonts w:eastAsia="Times New Roman"/>
                <w:szCs w:val="26"/>
                <w:lang w:eastAsia="ru-RU"/>
              </w:rPr>
              <w:br/>
            </w:r>
            <w:r w:rsidRPr="008548E4">
              <w:rPr>
                <w:rFonts w:eastAsia="Times New Roman"/>
                <w:szCs w:val="26"/>
                <w:lang w:eastAsia="ru-RU"/>
              </w:rPr>
              <w:t>не ранее 09:00.</w:t>
            </w:r>
          </w:p>
          <w:p w:rsidR="001B6A1B" w:rsidRPr="008548E4" w:rsidRDefault="001B6A1B" w:rsidP="001B6A1B">
            <w:pPr>
              <w:keepNext/>
              <w:widowControl w:val="0"/>
              <w:ind w:firstLine="709"/>
              <w:rPr>
                <w:rFonts w:eastAsia="Times New Roman"/>
                <w:b/>
                <w:szCs w:val="26"/>
                <w:lang w:eastAsia="ru-RU"/>
              </w:rPr>
            </w:pPr>
            <w:r w:rsidRPr="008548E4">
              <w:rPr>
                <w:rFonts w:eastAsia="Times New Roman"/>
                <w:b/>
                <w:szCs w:val="26"/>
                <w:lang w:eastAsia="ru-RU"/>
              </w:rPr>
              <w:t>В случае печати материалов в РЦОИ.</w:t>
            </w:r>
          </w:p>
          <w:p w:rsidR="001B6A1B" w:rsidRPr="008548E4" w:rsidRDefault="001B6A1B" w:rsidP="001B6A1B">
            <w:pPr>
              <w:keepNext/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szCs w:val="26"/>
                <w:lang w:eastAsia="ru-RU"/>
              </w:rPr>
              <w:t>Член ГЭК пребывает в РЦОИ в соответствии с графиком утвержденным Департаментом.</w:t>
            </w:r>
          </w:p>
          <w:p w:rsidR="001B6A1B" w:rsidRPr="008548E4" w:rsidRDefault="001B6A1B" w:rsidP="00880D70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bCs/>
                <w:szCs w:val="26"/>
                <w:lang w:eastAsia="ru-RU"/>
              </w:rPr>
            </w:pP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zCs w:val="26"/>
                <w:lang w:eastAsia="ru-RU"/>
              </w:rPr>
            </w:pPr>
            <w:r w:rsidRPr="008548E4">
              <w:rPr>
                <w:rFonts w:eastAsia="Times New Roman"/>
                <w:bCs/>
                <w:szCs w:val="26"/>
                <w:lang w:eastAsia="ru-RU"/>
              </w:rPr>
              <w:t>Ч</w:t>
            </w:r>
            <w:r w:rsidRPr="008548E4">
              <w:rPr>
                <w:rFonts w:eastAsia="Times New Roman"/>
                <w:szCs w:val="26"/>
                <w:lang w:eastAsia="ru-RU"/>
              </w:rPr>
              <w:t xml:space="preserve">лен ГЭК передает ЭМ руководителю ППЭ по форме </w:t>
            </w:r>
            <w:r w:rsidRPr="008548E4">
              <w:rPr>
                <w:rFonts w:eastAsia="Times New Roman"/>
                <w:b/>
                <w:szCs w:val="26"/>
                <w:lang w:eastAsia="ru-RU"/>
              </w:rPr>
              <w:t>ППЭ-14-01-ГВЭ</w:t>
            </w:r>
            <w:r w:rsidRPr="008548E4">
              <w:rPr>
                <w:rFonts w:eastAsia="Times New Roman"/>
                <w:szCs w:val="26"/>
                <w:lang w:eastAsia="ru-RU"/>
              </w:rPr>
              <w:t xml:space="preserve"> «Акт приемки-передачи экзаменационных материалов в</w:t>
            </w:r>
            <w:r w:rsidR="001B6A1B" w:rsidRPr="008548E4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8548E4">
              <w:rPr>
                <w:rFonts w:eastAsia="Times New Roman"/>
                <w:szCs w:val="26"/>
                <w:lang w:eastAsia="ru-RU"/>
              </w:rPr>
              <w:t>ППЭ», заполненному в двух экземплярах. Информацию о количестве распечатанных ИК</w:t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 допускается заполнить </w:t>
            </w:r>
            <w:r w:rsidRPr="00880D70">
              <w:rPr>
                <w:rFonts w:eastAsia="Times New Roman"/>
                <w:b/>
                <w:szCs w:val="26"/>
                <w:lang w:eastAsia="ru-RU"/>
              </w:rPr>
              <w:t>не позднее 09:45</w:t>
            </w:r>
            <w:r w:rsidRPr="00880D70">
              <w:rPr>
                <w:rFonts w:eastAsia="Times New Roman"/>
                <w:szCs w:val="26"/>
                <w:lang w:eastAsia="ru-RU"/>
              </w:rPr>
              <w:t>.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 xml:space="preserve">В день экзамена при печати ЭМ в Штабе ППЭ осуществляется видеонаблюдение в режиме </w:t>
            </w:r>
            <w:r w:rsidRPr="00880D70">
              <w:rPr>
                <w:rFonts w:eastAsia="Times New Roman"/>
                <w:szCs w:val="26"/>
                <w:lang w:val="en-US" w:eastAsia="ru-RU"/>
              </w:rPr>
              <w:t>off</w:t>
            </w:r>
            <w:r w:rsidRPr="00880D70">
              <w:rPr>
                <w:rFonts w:eastAsia="Times New Roman"/>
                <w:szCs w:val="26"/>
                <w:lang w:eastAsia="ru-RU"/>
              </w:rPr>
              <w:t>-</w:t>
            </w:r>
            <w:r w:rsidRPr="00880D70">
              <w:rPr>
                <w:rFonts w:eastAsia="Times New Roman"/>
                <w:szCs w:val="26"/>
                <w:lang w:val="en-US" w:eastAsia="ru-RU"/>
              </w:rPr>
              <w:t>line</w:t>
            </w:r>
            <w:r w:rsidRPr="00880D70">
              <w:rPr>
                <w:rFonts w:eastAsia="Times New Roman"/>
                <w:szCs w:val="26"/>
                <w:lang w:eastAsia="ru-RU"/>
              </w:rPr>
              <w:t>. Видеозаписи, сделанные в штабе ППЭ в дни экзаменов, хранятся в ППЭ до 1 марта 202</w:t>
            </w:r>
            <w:r w:rsidR="001B6A1B">
              <w:rPr>
                <w:rFonts w:eastAsia="Times New Roman"/>
                <w:szCs w:val="26"/>
                <w:lang w:eastAsia="ru-RU"/>
              </w:rPr>
              <w:t>6</w:t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 года.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b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zCs w:val="26"/>
                <w:lang w:eastAsia="ru-RU"/>
              </w:rPr>
              <w:t>До начала экзамена член ГЭК: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 xml:space="preserve">в случае печати ЭМ в Штабе ППЭ член ГЭК присутствует </w:t>
            </w:r>
            <w:r w:rsidR="008548E4">
              <w:rPr>
                <w:rFonts w:eastAsia="Times New Roman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zCs w:val="26"/>
                <w:lang w:eastAsia="ru-RU"/>
              </w:rPr>
              <w:t>при печати и упаковке ЭМ;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>осуществляет контроль хранения ЭМ до начала экзамена;</w:t>
            </w:r>
          </w:p>
          <w:p w:rsidR="001B6A1B" w:rsidRDefault="001B6A1B" w:rsidP="00880D70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</w:t>
            </w:r>
            <w:r w:rsidRPr="001B6A1B">
              <w:rPr>
                <w:rFonts w:eastAsia="Times New Roman"/>
                <w:szCs w:val="26"/>
                <w:lang w:eastAsia="ru-RU"/>
              </w:rPr>
              <w:t>рисутствует при организации входа участников ГВЭ в ППЭ</w:t>
            </w:r>
            <w:r w:rsidR="008548E4">
              <w:rPr>
                <w:rFonts w:eastAsia="Times New Roman"/>
                <w:szCs w:val="26"/>
                <w:lang w:eastAsia="ru-RU"/>
              </w:rPr>
              <w:br/>
            </w:r>
            <w:r w:rsidRPr="001B6A1B">
              <w:rPr>
                <w:rFonts w:eastAsia="Times New Roman"/>
                <w:szCs w:val="26"/>
                <w:lang w:eastAsia="ru-RU"/>
              </w:rPr>
              <w:t xml:space="preserve"> и осуществляет контроль за выполнением требования о запрете участникам ГВЭ, организаторам, ассистентам, медицинским работникам, экзаменаторам-собеседникам для проведения ГВЭ в устной форме иметь при себе средства связи, в том числе осуществляет контроль </w:t>
            </w:r>
            <w:r w:rsidR="008548E4">
              <w:rPr>
                <w:rFonts w:eastAsia="Times New Roman"/>
                <w:szCs w:val="26"/>
                <w:lang w:eastAsia="ru-RU"/>
              </w:rPr>
              <w:br/>
            </w:r>
            <w:r w:rsidRPr="001B6A1B">
              <w:rPr>
                <w:rFonts w:eastAsia="Times New Roman"/>
                <w:szCs w:val="26"/>
                <w:lang w:eastAsia="ru-RU"/>
              </w:rPr>
              <w:t xml:space="preserve">за организацией сдачи иных вещей в специально выделенном до входа </w:t>
            </w:r>
            <w:r w:rsidR="008548E4">
              <w:rPr>
                <w:rFonts w:eastAsia="Times New Roman"/>
                <w:szCs w:val="26"/>
                <w:lang w:eastAsia="ru-RU"/>
              </w:rPr>
              <w:br/>
            </w:r>
            <w:r w:rsidRPr="001B6A1B">
              <w:rPr>
                <w:rFonts w:eastAsia="Times New Roman"/>
                <w:szCs w:val="26"/>
                <w:lang w:eastAsia="ru-RU"/>
              </w:rPr>
              <w:t>в ППЭ месте для хранения личных вещей участников ГВЭ, работников ППЭ.</w:t>
            </w:r>
          </w:p>
          <w:p w:rsidR="001B6A1B" w:rsidRDefault="00880D70" w:rsidP="001B6A1B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 xml:space="preserve">в случае отсутствия у участника ГИА-9 документа, удостоверяющего личность, при наличии его в списках распределения </w:t>
            </w:r>
            <w:r w:rsidR="008548E4">
              <w:rPr>
                <w:rFonts w:eastAsia="Times New Roman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zCs w:val="26"/>
                <w:lang w:eastAsia="ru-RU"/>
              </w:rPr>
              <w:t>в данный ППЭ присутствует при подтверждении его личности сопровождающим:</w:t>
            </w:r>
            <w:r w:rsidRPr="00880D70">
              <w:t xml:space="preserve"> </w:t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контролирует заполнения сопровождающим лицом формы </w:t>
            </w:r>
            <w:r w:rsidRPr="00880D70">
              <w:rPr>
                <w:rFonts w:eastAsia="Times New Roman"/>
                <w:b/>
                <w:szCs w:val="26"/>
                <w:lang w:eastAsia="ru-RU"/>
              </w:rPr>
              <w:t>ППЭ-20</w:t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 «Акт об идентификац</w:t>
            </w:r>
            <w:r w:rsidR="001B6A1B">
              <w:rPr>
                <w:rFonts w:eastAsia="Times New Roman"/>
                <w:szCs w:val="26"/>
                <w:lang w:eastAsia="ru-RU"/>
              </w:rPr>
              <w:t>ии личности участника ГВЭ (НЭ)»;</w:t>
            </w:r>
          </w:p>
          <w:p w:rsidR="001B6A1B" w:rsidRPr="00880D70" w:rsidRDefault="001B6A1B" w:rsidP="001B6A1B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</w:t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рисутствует при проведении руководителем ППЭ инструктажа организаторов ППЭ, который проводится </w:t>
            </w:r>
            <w:r w:rsidRPr="00880D70">
              <w:rPr>
                <w:rFonts w:eastAsia="Times New Roman"/>
                <w:b/>
                <w:szCs w:val="26"/>
                <w:lang w:eastAsia="ru-RU"/>
              </w:rPr>
              <w:t>не ранее 08.15</w:t>
            </w:r>
            <w:r>
              <w:rPr>
                <w:rFonts w:eastAsia="Times New Roman"/>
                <w:szCs w:val="26"/>
                <w:lang w:eastAsia="ru-RU"/>
              </w:rPr>
              <w:t>.</w:t>
            </w:r>
          </w:p>
          <w:p w:rsidR="001B6A1B" w:rsidRDefault="001B6A1B" w:rsidP="001B6A1B">
            <w:pPr>
              <w:widowControl w:val="0"/>
              <w:ind w:firstLine="709"/>
            </w:pPr>
            <w:r w:rsidRPr="003E4ABF">
              <w:t>Если уч</w:t>
            </w:r>
            <w:r>
              <w:t>астник ГВЭ</w:t>
            </w:r>
            <w:r w:rsidRPr="003E4ABF">
              <w:t xml:space="preserve"> опоздал на эк</w:t>
            </w:r>
            <w:r>
              <w:t>замен, он допускается к сдаче ГВЭ</w:t>
            </w:r>
            <w:r w:rsidRPr="003E4ABF">
              <w:t xml:space="preserve"> в установленном порядке, при этом время окончания экзамена </w:t>
            </w:r>
            <w:r w:rsidR="008548E4">
              <w:br/>
            </w:r>
            <w:r w:rsidRPr="003E4ABF">
              <w:t>не продлеваетс</w:t>
            </w:r>
            <w:r>
              <w:t>я, о чем сообщается участнику ГВЭ</w:t>
            </w:r>
            <w:r w:rsidRPr="003E4ABF">
              <w:t xml:space="preserve">. </w:t>
            </w:r>
          </w:p>
          <w:p w:rsidR="001B6A1B" w:rsidRPr="00766C41" w:rsidRDefault="001B6A1B" w:rsidP="001B6A1B">
            <w:pPr>
              <w:widowControl w:val="0"/>
              <w:ind w:firstLine="709"/>
            </w:pPr>
            <w:r w:rsidRPr="00766C41">
              <w:t xml:space="preserve">В случае проведения ГВЭ </w:t>
            </w:r>
            <w:r>
              <w:t xml:space="preserve">по </w:t>
            </w:r>
            <w:r w:rsidRPr="00766C41">
              <w:t>русскому языку (прослушивание текста изложения</w:t>
            </w:r>
            <w:r>
              <w:t>/диктанта</w:t>
            </w:r>
            <w:r w:rsidRPr="00766C41">
              <w:t>) допуск опоздавших участников в аудиторию во время прослушивания текста изложения</w:t>
            </w:r>
            <w:r>
              <w:t>/диктанта</w:t>
            </w:r>
            <w:r w:rsidRPr="00766C41">
              <w:t xml:space="preserve"> не осуществляется (за исключением случаев, когда в аудитории нет других участников </w:t>
            </w:r>
            <w:proofErr w:type="gramStart"/>
            <w:r w:rsidRPr="00766C41">
              <w:t>или</w:t>
            </w:r>
            <w:proofErr w:type="gramEnd"/>
            <w:r w:rsidRPr="00766C41">
              <w:t xml:space="preserve"> </w:t>
            </w:r>
            <w:r w:rsidRPr="00766C41">
              <w:lastRenderedPageBreak/>
              <w:t xml:space="preserve">когда участники в аудитории завершили прослушивание). </w:t>
            </w:r>
          </w:p>
          <w:p w:rsidR="001B6A1B" w:rsidRPr="00D432AE" w:rsidRDefault="001B6A1B" w:rsidP="001B6A1B">
            <w:pPr>
              <w:widowControl w:val="0"/>
              <w:ind w:firstLine="709"/>
            </w:pPr>
            <w:r w:rsidRPr="00766C41">
              <w:t>Персональное прослушивание текста изложения</w:t>
            </w:r>
            <w:r>
              <w:t>/диктанта</w:t>
            </w:r>
            <w:r w:rsidRPr="00766C41">
              <w:t xml:space="preserve"> для опоздавших участников экзамена не проводится (за исключением случаев, когда в аудитории нет других участников экзамена).</w:t>
            </w:r>
          </w:p>
          <w:p w:rsidR="001B6A1B" w:rsidRDefault="001B6A1B" w:rsidP="001B6A1B">
            <w:pPr>
              <w:widowControl w:val="0"/>
              <w:ind w:firstLine="709"/>
            </w:pPr>
            <w:r w:rsidRPr="003E4ABF">
              <w:t xml:space="preserve">Рекомендуется составить акт (в свободной </w:t>
            </w:r>
            <w:r>
              <w:t>форме) об опоздании участника ГВЭ</w:t>
            </w:r>
            <w:r w:rsidRPr="003E4ABF">
              <w:t xml:space="preserve"> на экзамен и его отсутствии при прослушивании текста изложения</w:t>
            </w:r>
            <w:r w:rsidRPr="00D432AE">
              <w:t>/диктанта</w:t>
            </w:r>
            <w:r w:rsidRPr="003E4ABF">
              <w:t>. Указа</w:t>
            </w:r>
            <w:r>
              <w:t>нный акт подписывает участник ГВЭ</w:t>
            </w:r>
            <w:r w:rsidRPr="003E4ABF">
              <w:t>, руководитель ППЭ и член ГЭК.</w:t>
            </w:r>
            <w:r>
              <w:t xml:space="preserve"> </w:t>
            </w:r>
            <w:r w:rsidRPr="003E4ABF">
              <w:t>Оформление указанного акта осуществляется в Штабе ППЭ</w:t>
            </w:r>
            <w:r>
              <w:t>.</w:t>
            </w:r>
          </w:p>
          <w:p w:rsidR="001B6A1B" w:rsidRPr="00880D70" w:rsidRDefault="001B6A1B" w:rsidP="00880D70">
            <w:pPr>
              <w:tabs>
                <w:tab w:val="left" w:pos="993"/>
              </w:tabs>
              <w:ind w:firstLine="709"/>
              <w:rPr>
                <w:rFonts w:eastAsia="Times New Roman"/>
                <w:szCs w:val="26"/>
                <w:lang w:eastAsia="ru-RU"/>
              </w:rPr>
            </w:pP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rPr>
                <w:rFonts w:eastAsia="Times New Roman"/>
                <w:b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zCs w:val="26"/>
                <w:lang w:eastAsia="ru-RU"/>
              </w:rPr>
              <w:t>Во время экзамена член ГЭК: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rPr>
                <w:szCs w:val="26"/>
                <w:u w:val="single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>контролирует соблюдение порядка проведения ГИА-9 в ППЭ, в том числе не допускает наличие в ППЭ (аудиториях, коридорах, туалетных комнатах, медицинском кабинете и т.д.) у участников экзамена, организаторов ППЭ, медицинс</w:t>
            </w:r>
            <w:r w:rsidR="00F57F72">
              <w:rPr>
                <w:rFonts w:eastAsia="Times New Roman"/>
                <w:szCs w:val="26"/>
                <w:lang w:eastAsia="ru-RU"/>
              </w:rPr>
              <w:t>кого работника, ассистентов, экз</w:t>
            </w:r>
            <w:r w:rsidRPr="00880D70">
              <w:rPr>
                <w:rFonts w:eastAsia="Times New Roman"/>
                <w:szCs w:val="26"/>
                <w:lang w:eastAsia="ru-RU"/>
              </w:rPr>
              <w:t>аменаторов-собеседников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;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 xml:space="preserve">присутствует в аудитории при копировании ЭМ в увеличенном размере для участников ГВЭ с ОВЗ, участников ГВЭ – детей-инвалидов </w:t>
            </w:r>
            <w:r w:rsidR="008548E4">
              <w:rPr>
                <w:rFonts w:eastAsia="Times New Roman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и инвалидов; 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>не допускает выноса письменных заметок и иных средств хранения и передачи информации, ЭМ на бумажном или электронном носителях, черновиков из аудиторий и ППЭ, а также фотографирования ЭМ, черновиков;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>оказывает содействие руководит</w:t>
            </w:r>
            <w:r w:rsidR="001B6A1B">
              <w:rPr>
                <w:rFonts w:eastAsia="Times New Roman"/>
                <w:szCs w:val="26"/>
                <w:lang w:eastAsia="ru-RU"/>
              </w:rPr>
              <w:t xml:space="preserve">елю ППЭ в решении возникающих в </w:t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процессе экзамена ситуаций, не регламентированных </w:t>
            </w:r>
            <w:r w:rsidR="001B6A1B">
              <w:rPr>
                <w:rFonts w:eastAsia="Times New Roman"/>
                <w:szCs w:val="26"/>
                <w:lang w:eastAsia="ru-RU"/>
              </w:rPr>
              <w:t xml:space="preserve">нормативными правовыми актами и </w:t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настоящей Инструкцией; 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rPr>
                <w:rFonts w:eastAsia="Times New Roman"/>
                <w:szCs w:val="26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 xml:space="preserve">в случае принятия решения об удалении с экзамена участника ГВЭ совместно с руководителем ППЭ и ответственным организатором </w:t>
            </w:r>
            <w:r w:rsidR="008548E4">
              <w:rPr>
                <w:rFonts w:eastAsia="Times New Roman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в аудитории заполняет форму </w:t>
            </w:r>
            <w:r w:rsidRPr="00880D70">
              <w:rPr>
                <w:rFonts w:eastAsia="Times New Roman"/>
                <w:b/>
                <w:szCs w:val="26"/>
                <w:lang w:eastAsia="ru-RU"/>
              </w:rPr>
              <w:t>ППЭ-21</w:t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 «Акт об удалении участника ГВЭ (НЭ)»</w:t>
            </w:r>
            <w:r w:rsidR="008548E4">
              <w:rPr>
                <w:rFonts w:eastAsia="Times New Roman"/>
                <w:szCs w:val="26"/>
                <w:lang w:eastAsia="ru-RU"/>
              </w:rPr>
              <w:t xml:space="preserve"> (с приложениями)</w:t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 в Штабе ППЭ;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rPr>
                <w:rFonts w:eastAsia="Times New Roman"/>
                <w:szCs w:val="26"/>
              </w:rPr>
            </w:pPr>
            <w:r w:rsidRPr="00880D70">
              <w:rPr>
                <w:rFonts w:eastAsia="Times New Roman"/>
                <w:szCs w:val="26"/>
              </w:rPr>
              <w:t>в случае ухудшения состояния здоровья участника ГВЭ и при согласии участника ГВЭ досрочно завершить экзамен совместно</w:t>
            </w:r>
            <w:r w:rsidR="008548E4">
              <w:rPr>
                <w:rFonts w:eastAsia="Times New Roman"/>
                <w:szCs w:val="26"/>
              </w:rPr>
              <w:t xml:space="preserve"> </w:t>
            </w:r>
            <w:r w:rsidR="008548E4">
              <w:rPr>
                <w:rFonts w:eastAsia="Times New Roman"/>
                <w:szCs w:val="26"/>
              </w:rPr>
              <w:br/>
            </w:r>
            <w:r w:rsidRPr="00880D70">
              <w:rPr>
                <w:rFonts w:eastAsia="Times New Roman"/>
                <w:szCs w:val="26"/>
              </w:rPr>
              <w:t xml:space="preserve">с медицинским работником заполняет форму </w:t>
            </w:r>
            <w:r w:rsidRPr="00880D70">
              <w:rPr>
                <w:rFonts w:eastAsia="Times New Roman"/>
                <w:b/>
                <w:szCs w:val="26"/>
              </w:rPr>
              <w:t>ППЭ-22</w:t>
            </w:r>
            <w:r w:rsidRPr="00880D70">
              <w:rPr>
                <w:rFonts w:eastAsia="Times New Roman"/>
                <w:szCs w:val="26"/>
              </w:rPr>
              <w:t xml:space="preserve"> «Акт о досрочном завершении экзамена по объективным причинам» в медицинском кабинете. Ответственный организатор в аудитории и руководитель ППЭ ставят свою подпись в указанном акте;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 xml:space="preserve">в случае заполнения форм </w:t>
            </w:r>
            <w:r w:rsidRPr="00880D70">
              <w:rPr>
                <w:rFonts w:eastAsia="Times New Roman"/>
                <w:b/>
                <w:szCs w:val="26"/>
                <w:lang w:eastAsia="ru-RU"/>
              </w:rPr>
              <w:t>ППЭ-21</w:t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 «Акт об удалении участника ГВЭ (НЭ)»</w:t>
            </w:r>
            <w:r w:rsidR="008548E4">
              <w:rPr>
                <w:rFonts w:eastAsia="Times New Roman"/>
                <w:szCs w:val="26"/>
                <w:lang w:eastAsia="ru-RU"/>
              </w:rPr>
              <w:t xml:space="preserve"> (с приложениями)</w:t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 и (или) </w:t>
            </w:r>
            <w:r w:rsidRPr="00880D70">
              <w:rPr>
                <w:rFonts w:eastAsia="Times New Roman"/>
                <w:b/>
                <w:szCs w:val="26"/>
                <w:lang w:eastAsia="ru-RU"/>
              </w:rPr>
              <w:t>ППЭ-22</w:t>
            </w:r>
            <w:r w:rsidRPr="00880D70">
              <w:rPr>
                <w:rFonts w:eastAsia="Times New Roman"/>
                <w:szCs w:val="26"/>
                <w:lang w:eastAsia="ru-RU"/>
              </w:rPr>
              <w:t xml:space="preserve"> «Акт о досрочном завершении экзамена по объективным причинам» осуществляет контроль наличия соответствующих отметок, поставленных ответственным организатором в аудитории («Удален из ППЭ в связи с нарушением порядка проведения ГИА» и (или) «Не завершил экзамен по объективным </w:t>
            </w:r>
            <w:r w:rsidRPr="00880D70">
              <w:rPr>
                <w:rFonts w:eastAsia="Times New Roman"/>
                <w:szCs w:val="26"/>
                <w:lang w:eastAsia="ru-RU"/>
              </w:rPr>
              <w:lastRenderedPageBreak/>
              <w:t xml:space="preserve">причинам»), в бланках регистрации таких участников ГВЭ и в протоколе </w:t>
            </w:r>
            <w:r w:rsidRPr="00880D70">
              <w:rPr>
                <w:rFonts w:eastAsia="Times New Roman"/>
                <w:b/>
                <w:bCs/>
                <w:szCs w:val="26"/>
                <w:lang w:eastAsia="ru-RU"/>
              </w:rPr>
              <w:t>ППЭ-05-02-ГВЭ</w:t>
            </w:r>
            <w:r w:rsidRPr="00880D70">
              <w:rPr>
                <w:rFonts w:eastAsia="Times New Roman"/>
                <w:szCs w:val="26"/>
                <w:lang w:eastAsia="ru-RU"/>
              </w:rPr>
              <w:t>;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rPr>
                <w:rFonts w:eastAsia="Times New Roman"/>
                <w:szCs w:val="26"/>
              </w:rPr>
            </w:pPr>
            <w:r w:rsidRPr="00880D70">
              <w:rPr>
                <w:rFonts w:eastAsia="Times New Roman"/>
                <w:szCs w:val="26"/>
              </w:rPr>
              <w:t xml:space="preserve">принимает от участника ГВЭ апелляцию о нарушении установленного порядка проведения ГИА в двух экземплярах по </w:t>
            </w:r>
            <w:r w:rsidRPr="00880D70">
              <w:rPr>
                <w:rFonts w:eastAsia="Times New Roman"/>
                <w:b/>
                <w:szCs w:val="26"/>
              </w:rPr>
              <w:t>форме ППЭ-02</w:t>
            </w:r>
            <w:r w:rsidRPr="00880D70">
              <w:rPr>
                <w:rFonts w:eastAsia="Times New Roman"/>
                <w:szCs w:val="26"/>
              </w:rPr>
              <w:t xml:space="preserve"> в Штабе ППЭ (соответствующую информацию о поданной участником экзамена апелляции о нарушении порядка проведения ГИА-9 также необходимо внести в формы 05-02-ГВЭ «Протокол проведения ГВЭ (НЭ) в аудитории»);</w:t>
            </w:r>
          </w:p>
          <w:p w:rsidR="00880D70" w:rsidRPr="00880D70" w:rsidRDefault="00880D70" w:rsidP="00880D70">
            <w:pPr>
              <w:autoSpaceDE w:val="0"/>
              <w:autoSpaceDN w:val="0"/>
              <w:adjustRightInd w:val="0"/>
              <w:ind w:firstLine="709"/>
              <w:rPr>
                <w:szCs w:val="26"/>
              </w:rPr>
            </w:pPr>
            <w:r w:rsidRPr="00880D70">
              <w:rPr>
                <w:szCs w:val="26"/>
              </w:rPr>
              <w:t xml:space="preserve">организует проведение проверки изложенных в апелляции сведений о нарушении порядка проведения ГИА при участии организаторов в аудитории, не задействованных в аудитории, в которой сдавал экзамен участник экзамена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 и заполняет </w:t>
            </w:r>
            <w:r w:rsidRPr="00880D70">
              <w:rPr>
                <w:rFonts w:eastAsia="Times New Roman"/>
                <w:szCs w:val="26"/>
              </w:rPr>
              <w:t xml:space="preserve">форму </w:t>
            </w:r>
            <w:r w:rsidRPr="00880D70">
              <w:rPr>
                <w:rFonts w:eastAsia="Times New Roman"/>
                <w:b/>
                <w:szCs w:val="26"/>
              </w:rPr>
              <w:t>ППЭ-03</w:t>
            </w:r>
            <w:r w:rsidRPr="00880D70">
              <w:rPr>
                <w:rFonts w:eastAsia="Times New Roman"/>
                <w:szCs w:val="26"/>
              </w:rPr>
              <w:t xml:space="preserve"> </w:t>
            </w:r>
            <w:r w:rsidRPr="00880D70">
              <w:rPr>
                <w:szCs w:val="26"/>
              </w:rPr>
              <w:t>«П</w:t>
            </w:r>
            <w:r w:rsidRPr="00880D70">
              <w:rPr>
                <w:rFonts w:eastAsia="Times New Roman"/>
                <w:szCs w:val="26"/>
              </w:rPr>
              <w:t>ротокол рассмотрения апелляции о нарушении установленного Порядка проведения ГИА-9»</w:t>
            </w:r>
            <w:r w:rsidRPr="00880D70">
              <w:rPr>
                <w:szCs w:val="26"/>
              </w:rPr>
              <w:t xml:space="preserve"> </w:t>
            </w:r>
            <w:r w:rsidRPr="00880D70">
              <w:rPr>
                <w:rFonts w:eastAsia="Times New Roman"/>
                <w:szCs w:val="26"/>
              </w:rPr>
              <w:t>в</w:t>
            </w:r>
            <w:r w:rsidRPr="00880D70">
              <w:rPr>
                <w:szCs w:val="26"/>
              </w:rPr>
              <w:t xml:space="preserve"> </w:t>
            </w:r>
            <w:r w:rsidRPr="00880D70">
              <w:rPr>
                <w:rFonts w:eastAsia="Times New Roman"/>
                <w:szCs w:val="26"/>
              </w:rPr>
              <w:t xml:space="preserve">Штабе ППЭ; </w:t>
            </w:r>
          </w:p>
          <w:p w:rsidR="00880D70" w:rsidRPr="00880D70" w:rsidRDefault="00880D70" w:rsidP="00880D70">
            <w:pPr>
              <w:spacing w:after="120"/>
              <w:ind w:firstLine="708"/>
              <w:rPr>
                <w:rFonts w:eastAsia="Times New Roman"/>
                <w:szCs w:val="26"/>
                <w:lang w:eastAsia="ru-RU"/>
              </w:rPr>
            </w:pPr>
            <w:r w:rsidRPr="00880D70">
              <w:rPr>
                <w:rFonts w:eastAsia="Times New Roman"/>
                <w:szCs w:val="26"/>
                <w:lang w:eastAsia="ru-RU"/>
              </w:rPr>
              <w:t>принимает решение об остановке экзамена в ППЭ или в отдельных аудиториях ППЭ по согласованию с председателем ГЭК (заместителем председателя ГЭК) при форс-мажорных обстоятельствах с последующим составлением соответствующих актов в свободной форме.</w:t>
            </w:r>
          </w:p>
          <w:p w:rsidR="00880D70" w:rsidRPr="00880D70" w:rsidRDefault="00880D70" w:rsidP="00880D70">
            <w:pPr>
              <w:rPr>
                <w:b/>
                <w:sz w:val="2"/>
              </w:rPr>
            </w:pPr>
          </w:p>
          <w:tbl>
            <w:tblPr>
              <w:tblpPr w:leftFromText="180" w:rightFromText="180" w:vertAnchor="text" w:horzAnchor="margin" w:tblpX="108" w:tblpY="23"/>
              <w:tblW w:w="8632" w:type="dxa"/>
              <w:tblBorders>
                <w:top w:val="dashed" w:sz="12" w:space="0" w:color="auto"/>
                <w:left w:val="dashed" w:sz="12" w:space="0" w:color="auto"/>
                <w:bottom w:val="dashed" w:sz="12" w:space="0" w:color="auto"/>
                <w:right w:val="dashed" w:sz="12" w:space="0" w:color="auto"/>
                <w:insideH w:val="dashed" w:sz="12" w:space="0" w:color="auto"/>
                <w:insideV w:val="dashed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8632"/>
            </w:tblGrid>
            <w:tr w:rsidR="00880D70" w:rsidRPr="00880D70" w:rsidTr="00586B2B">
              <w:trPr>
                <w:trHeight w:val="261"/>
              </w:trPr>
              <w:tc>
                <w:tcPr>
                  <w:tcW w:w="8632" w:type="dxa"/>
                  <w:tcBorders>
                    <w:top w:val="dashed" w:sz="12" w:space="0" w:color="auto"/>
                    <w:left w:val="dashed" w:sz="12" w:space="0" w:color="auto"/>
                    <w:bottom w:val="dashed" w:sz="12" w:space="0" w:color="auto"/>
                    <w:right w:val="dashed" w:sz="12" w:space="0" w:color="auto"/>
                  </w:tcBorders>
                  <w:hideMark/>
                </w:tcPr>
                <w:p w:rsidR="00880D70" w:rsidRPr="00880D70" w:rsidRDefault="00880D70" w:rsidP="00880D70">
                  <w:pPr>
                    <w:ind w:firstLine="709"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880D70">
                    <w:rPr>
                      <w:rFonts w:eastAsia="Times New Roman"/>
                      <w:szCs w:val="26"/>
                      <w:lang w:eastAsia="ru-RU"/>
                    </w:rPr>
                    <w:t xml:space="preserve">Члену ГЭК необходимо помнить, что экзамен проводится </w:t>
                  </w:r>
                  <w:r w:rsidR="00586B2B">
                    <w:rPr>
                      <w:rFonts w:eastAsia="Times New Roman"/>
                      <w:szCs w:val="26"/>
                      <w:lang w:eastAsia="ru-RU"/>
                    </w:rPr>
                    <w:br/>
                  </w:r>
                  <w:r w:rsidRPr="00880D70">
                    <w:rPr>
                      <w:rFonts w:eastAsia="Times New Roman"/>
                      <w:szCs w:val="26"/>
                      <w:lang w:eastAsia="ru-RU"/>
                    </w:rPr>
                    <w:t>в спокойной и доброжелательной обстановке.</w:t>
                  </w:r>
                </w:p>
                <w:p w:rsidR="00880D70" w:rsidRPr="00880D70" w:rsidRDefault="00880D70" w:rsidP="00880D70">
                  <w:pPr>
                    <w:ind w:firstLine="709"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880D70">
                    <w:rPr>
                      <w:rFonts w:eastAsia="Times New Roman"/>
                      <w:szCs w:val="26"/>
                      <w:lang w:eastAsia="ru-RU"/>
                    </w:rPr>
                    <w:t xml:space="preserve">В день проведения экзамена члену ГЭК в ППЭ </w:t>
                  </w:r>
                  <w:r w:rsidRPr="00880D70">
                    <w:rPr>
                      <w:rFonts w:eastAsia="Times New Roman"/>
                      <w:b/>
                      <w:szCs w:val="26"/>
                      <w:lang w:eastAsia="ru-RU"/>
                    </w:rPr>
                    <w:t>запрещается:</w:t>
                  </w:r>
                </w:p>
                <w:p w:rsidR="00880D70" w:rsidRPr="00880D70" w:rsidRDefault="00880D70" w:rsidP="00880D70">
                  <w:pPr>
                    <w:ind w:firstLine="709"/>
                    <w:rPr>
                      <w:rFonts w:eastAsia="Times New Roman"/>
                      <w:szCs w:val="26"/>
                      <w:lang w:val="x-none" w:eastAsia="ru-RU"/>
                    </w:rPr>
                  </w:pPr>
                  <w:r w:rsidRPr="00880D70">
                    <w:rPr>
                      <w:rFonts w:eastAsia="Times New Roman"/>
                      <w:szCs w:val="26"/>
                      <w:lang w:val="x-none" w:eastAsia="ru-RU"/>
                    </w:rPr>
                    <w:t>а) оказывать содействие участникам экзаменов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      </w:r>
                </w:p>
                <w:p w:rsidR="00880D70" w:rsidRPr="00880D70" w:rsidRDefault="00880D70" w:rsidP="00880D70">
                  <w:pPr>
                    <w:ind w:firstLine="709"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880D70">
                    <w:rPr>
                      <w:rFonts w:eastAsia="Times New Roman"/>
                      <w:szCs w:val="26"/>
                      <w:lang w:eastAsia="ru-RU"/>
                    </w:rPr>
                    <w:t xml:space="preserve">б) выносить из аудиторий и ППЭ черновики, ЭМ на бумажном </w:t>
                  </w:r>
                  <w:r w:rsidR="00586B2B">
                    <w:rPr>
                      <w:rFonts w:eastAsia="Times New Roman"/>
                      <w:szCs w:val="26"/>
                      <w:lang w:eastAsia="ru-RU"/>
                    </w:rPr>
                    <w:br/>
                  </w:r>
                  <w:r w:rsidRPr="00880D70">
                    <w:rPr>
                      <w:rFonts w:eastAsia="Times New Roman"/>
                      <w:szCs w:val="26"/>
                      <w:lang w:eastAsia="ru-RU"/>
                    </w:rPr>
                    <w:t>и (или) электронном носителях;</w:t>
                  </w:r>
                </w:p>
                <w:p w:rsidR="00880D70" w:rsidRPr="00880D70" w:rsidRDefault="00880D70" w:rsidP="00880D70">
                  <w:pPr>
                    <w:ind w:firstLine="709"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880D70">
                    <w:rPr>
                      <w:rFonts w:eastAsia="Times New Roman"/>
                      <w:szCs w:val="26"/>
                      <w:lang w:eastAsia="ru-RU"/>
                    </w:rPr>
                    <w:t>в) фотографировать ЭМ, черновики;</w:t>
                  </w:r>
                </w:p>
                <w:p w:rsidR="00880D70" w:rsidRPr="00880D70" w:rsidRDefault="00880D70" w:rsidP="00880D70">
                  <w:pPr>
                    <w:ind w:firstLine="709"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880D70">
                    <w:rPr>
                      <w:rFonts w:eastAsia="Times New Roman"/>
                      <w:szCs w:val="26"/>
                      <w:lang w:eastAsia="ru-RU"/>
                    </w:rPr>
                    <w:t>г) покидать ППЭ в день проведения экзамена (до окончания процедур, предусмотренных Порядком ГИА-9);</w:t>
                  </w:r>
                </w:p>
                <w:p w:rsidR="00880D70" w:rsidRPr="00880D70" w:rsidRDefault="00880D70" w:rsidP="00586B2B">
                  <w:pPr>
                    <w:ind w:firstLine="709"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880D70">
                    <w:rPr>
                      <w:rFonts w:eastAsia="Times New Roman"/>
                      <w:szCs w:val="26"/>
                      <w:lang w:eastAsia="ru-RU"/>
                    </w:rPr>
                    <w:t xml:space="preserve"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 (средства связи могут использоваться в Штабе ППЭ при служебной необходимости). </w:t>
                  </w:r>
                </w:p>
              </w:tc>
            </w:tr>
          </w:tbl>
          <w:p w:rsidR="00880D70" w:rsidRPr="00586B2B" w:rsidRDefault="00880D70" w:rsidP="00880D70">
            <w:pPr>
              <w:spacing w:before="120"/>
              <w:ind w:firstLine="709"/>
              <w:rPr>
                <w:rFonts w:eastAsia="Times New Roman"/>
                <w:b/>
                <w:spacing w:val="-6"/>
                <w:szCs w:val="26"/>
                <w:lang w:eastAsia="ru-RU"/>
              </w:rPr>
            </w:pPr>
            <w:r w:rsidRPr="00586B2B">
              <w:rPr>
                <w:rFonts w:eastAsia="Times New Roman"/>
                <w:b/>
                <w:spacing w:val="-6"/>
                <w:szCs w:val="26"/>
                <w:lang w:eastAsia="ru-RU"/>
              </w:rPr>
              <w:t>Досрочное завершение экзамена по объективным причинам</w:t>
            </w:r>
          </w:p>
          <w:p w:rsidR="00C922D6" w:rsidRPr="00491B44" w:rsidRDefault="00C922D6" w:rsidP="00C922D6">
            <w:pPr>
              <w:widowControl w:val="0"/>
              <w:ind w:firstLine="709"/>
            </w:pPr>
            <w:r w:rsidRPr="00586B2B">
              <w:t xml:space="preserve">Если во время записи устного ответа произошел технический сбой, участнику ГВЭ предоставляется право по его выбору сдать экзамен в тот же день или в резервные сроки. В случае если участник ГВЭ выбирает сдачу экзамена в резервные сроки, принимается решение, что участник </w:t>
            </w:r>
            <w:r w:rsidRPr="00586B2B">
              <w:lastRenderedPageBreak/>
              <w:t>ГВЭ не закончил экзамен по объективным причинам с оформлением соответствующего акта (форма ППЭ-22 «Акт о досрочном завершении экзамена по объективным причинам»). Указанный участник экзамена направляется на пересдачу экзамена в резервные сроки решением председателя ГЭК.</w:t>
            </w:r>
          </w:p>
          <w:p w:rsidR="00880D70" w:rsidRPr="00880D70" w:rsidRDefault="00880D70" w:rsidP="00880D70">
            <w:pPr>
              <w:pStyle w:val="a3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В случае ухудшения самочувствия участника экзамена </w:t>
            </w:r>
            <w:r w:rsidR="00586B2B">
              <w:rPr>
                <w:rFonts w:eastAsia="Times New Roman"/>
                <w:spacing w:val="-6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он в сопровождении организатора вне аудитории направляется</w:t>
            </w:r>
            <w:r w:rsidR="00586B2B">
              <w:rPr>
                <w:rFonts w:eastAsia="Times New Roman"/>
                <w:spacing w:val="-6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в медицинский кабинет и туда же приглашается член ГЭК. </w:t>
            </w:r>
          </w:p>
          <w:p w:rsidR="00880D70" w:rsidRPr="00880D70" w:rsidRDefault="00880D70" w:rsidP="00880D70">
            <w:pPr>
              <w:pStyle w:val="a3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При подтверждении медицинским работником ухудшения состояния здоровья участника ГВЭ и при согласии участника досрочно завершить экзамен, член ГЭК заполняет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у ППЭ-22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 досрочном завершении экзамена по объективным причинам».</w:t>
            </w:r>
          </w:p>
          <w:p w:rsidR="00880D70" w:rsidRPr="00880D70" w:rsidRDefault="00880D70" w:rsidP="00880D70">
            <w:pPr>
              <w:pStyle w:val="a3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Затем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у ППЭ-22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подписывают: медицинский работник, руководитель ППЭ, ответственный организатор в аудитории.</w:t>
            </w:r>
          </w:p>
          <w:p w:rsidR="00880D70" w:rsidRPr="00880D70" w:rsidRDefault="00880D70" w:rsidP="00880D70">
            <w:pPr>
              <w:pStyle w:val="a3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Медицинский работник делает запись в Журнале учета участников ГИА, обратившихся к медицинскому работнику, по завершении экзамена</w:t>
            </w:r>
            <w:r w:rsidR="00586B2B">
              <w:rPr>
                <w:rFonts w:eastAsia="Times New Roman"/>
                <w:spacing w:val="-6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в ППЭ передает журнал руководителю ППЭ.</w:t>
            </w:r>
          </w:p>
          <w:p w:rsidR="00880D70" w:rsidRPr="00880D70" w:rsidRDefault="00880D70" w:rsidP="00880D70">
            <w:pPr>
              <w:pStyle w:val="a3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Акт о досрочном завершении экзамена по объективным причинам составляется в двух экземплярах. Первый экземпляр акта выдается лицу, досрочно завершившему экзамен по объективным причинам, второй экземпляр в тот же день передается членом ГЭК в РЦОИ и в ГЭК.</w:t>
            </w:r>
          </w:p>
          <w:p w:rsidR="00880D70" w:rsidRPr="00880D70" w:rsidRDefault="00880D70" w:rsidP="00880D70">
            <w:pPr>
              <w:pStyle w:val="a3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Под контролем члена ГЭК ответственный организатор в аудитории ГВЭ:</w:t>
            </w:r>
          </w:p>
          <w:p w:rsidR="00880D70" w:rsidRPr="00880D70" w:rsidRDefault="00880D70" w:rsidP="00880D70">
            <w:pPr>
              <w:pStyle w:val="a3"/>
              <w:numPr>
                <w:ilvl w:val="0"/>
                <w:numId w:val="15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ставит свою подпись в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е ППЭ-22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 досрочном завершении экзамена по объективным причинам»;</w:t>
            </w:r>
          </w:p>
          <w:p w:rsidR="00880D70" w:rsidRPr="00880D70" w:rsidRDefault="00880D70" w:rsidP="00880D70">
            <w:pPr>
              <w:pStyle w:val="a3"/>
              <w:numPr>
                <w:ilvl w:val="0"/>
                <w:numId w:val="15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ставит метку «Х» в бланке регистрации в поле «Не завершил экзамен по объективным причинам» и свою подпись внутри поля «Подпись ответственного организатора строго внутри окошка»;</w:t>
            </w:r>
          </w:p>
          <w:p w:rsidR="00880D70" w:rsidRPr="00880D70" w:rsidRDefault="00880D70" w:rsidP="00880D70">
            <w:pPr>
              <w:pStyle w:val="a3"/>
              <w:numPr>
                <w:ilvl w:val="0"/>
                <w:numId w:val="15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ставит метку «</w:t>
            </w:r>
            <w:r w:rsidR="00586B2B">
              <w:rPr>
                <w:rFonts w:eastAsia="Times New Roman"/>
                <w:spacing w:val="-6"/>
                <w:szCs w:val="26"/>
                <w:lang w:val="ru-RU" w:eastAsia="ru-RU"/>
              </w:rPr>
              <w:t>1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» в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е ППЭ-05-02-ГВЭ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Протокол проведения ГВЭ (НЭ) в аудитории» в столбце «Не закончил экзамен».</w:t>
            </w:r>
          </w:p>
          <w:p w:rsidR="00880D70" w:rsidRPr="00880D70" w:rsidRDefault="00880D70" w:rsidP="00880D70">
            <w:pPr>
              <w:pStyle w:val="a3"/>
              <w:ind w:left="0" w:firstLine="709"/>
              <w:contextualSpacing w:val="0"/>
              <w:rPr>
                <w:rFonts w:eastAsia="Times New Roman"/>
                <w:b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Удаление с экзамена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При установлении факта наличия у участника ГВЭ средств связи </w:t>
            </w:r>
            <w:r w:rsidR="00586B2B">
              <w:rPr>
                <w:rFonts w:eastAsia="Times New Roman"/>
                <w:spacing w:val="-6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и электронно-вычислительной техники, фото, аудио и видеоаппаратуры, справочных материалов, письменных заметок и иных средств хранения </w:t>
            </w:r>
            <w:r w:rsidR="00586B2B">
              <w:rPr>
                <w:rFonts w:eastAsia="Times New Roman"/>
                <w:spacing w:val="-6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и передачи информации во время проведения ГВЭ или иного нарушения ими установленного порядка проведения ГИА, такой участник удаляется </w:t>
            </w:r>
            <w:r w:rsidR="00586B2B">
              <w:rPr>
                <w:rFonts w:eastAsia="Times New Roman"/>
                <w:spacing w:val="-6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с экзамена. Для этого организатор или общественный наблюдатель приглашает в аудиторию члена ГЭК, где ему демонстрируется факт нарушения участником экзамена порядка проведения ГИА. Затем член ГЭК вместе с участником экзамена, нарушившим порядок проведения ГИА, следуют в штаб ППЭ. 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Член ГЭК совместно с руководителем ППЭ в штабе ППЭ заполняет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у ППЭ-21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б удалении участника ГВЭ (НЭ)»</w:t>
            </w:r>
            <w:r w:rsidR="00586B2B">
              <w:rPr>
                <w:rFonts w:eastAsia="Times New Roman"/>
                <w:spacing w:val="-6"/>
                <w:szCs w:val="26"/>
                <w:lang w:eastAsia="ru-RU"/>
              </w:rPr>
              <w:t xml:space="preserve"> (с приложениями)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. 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lastRenderedPageBreak/>
              <w:t xml:space="preserve">Затем участник экзамена, нарушивший установленный порядок, удаляется </w:t>
            </w:r>
            <w:r w:rsidR="00586B2B">
              <w:rPr>
                <w:rFonts w:eastAsia="Times New Roman"/>
                <w:spacing w:val="-6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из ППЭ. 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Акт об удалении с экзамена составляется в двух экземплярах. Первый экземпляр акта выдается участнику, удаленному с экзамена, второй – в тот же день передается членом ГЭК в РЦОИ и в ГЭК.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Под контролем член ГЭК ответственный организатор в аудитории ГВЭ:</w:t>
            </w:r>
          </w:p>
          <w:p w:rsidR="00880D70" w:rsidRPr="00880D70" w:rsidRDefault="00880D70" w:rsidP="00880D70">
            <w:pPr>
              <w:pStyle w:val="a3"/>
              <w:numPr>
                <w:ilvl w:val="0"/>
                <w:numId w:val="14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ставит свою подпись в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е ППЭ-21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б удалении участника ГВЭ»;</w:t>
            </w:r>
          </w:p>
          <w:p w:rsidR="00880D70" w:rsidRPr="00880D70" w:rsidRDefault="00880D70" w:rsidP="00880D70">
            <w:pPr>
              <w:pStyle w:val="a3"/>
              <w:numPr>
                <w:ilvl w:val="0"/>
                <w:numId w:val="14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ставит метку «Х» в бланке регистрации в поле «Удален из ППЭ в связи с нарушением порядка ГИА» и свою подпись внутри поля «Подпись ответственного организатора строго внутри окошка»;</w:t>
            </w:r>
          </w:p>
          <w:p w:rsidR="00880D70" w:rsidRPr="00586B2B" w:rsidRDefault="00880D70" w:rsidP="00880D70">
            <w:pPr>
              <w:pStyle w:val="a3"/>
              <w:numPr>
                <w:ilvl w:val="0"/>
                <w:numId w:val="14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ставит метку «</w:t>
            </w:r>
            <w:r w:rsidR="00586B2B" w:rsidRPr="00586B2B">
              <w:rPr>
                <w:rFonts w:eastAsia="Times New Roman"/>
                <w:spacing w:val="-6"/>
                <w:szCs w:val="26"/>
                <w:lang w:val="ru-RU" w:eastAsia="ru-RU"/>
              </w:rPr>
              <w:t>1</w:t>
            </w:r>
            <w:r w:rsidRPr="00586B2B">
              <w:rPr>
                <w:rFonts w:eastAsia="Times New Roman"/>
                <w:spacing w:val="-6"/>
                <w:szCs w:val="26"/>
                <w:lang w:eastAsia="ru-RU"/>
              </w:rPr>
              <w:t xml:space="preserve">» в </w:t>
            </w:r>
            <w:r w:rsidRPr="00586B2B">
              <w:rPr>
                <w:rFonts w:eastAsia="Times New Roman"/>
                <w:b/>
                <w:spacing w:val="-6"/>
                <w:szCs w:val="26"/>
                <w:lang w:eastAsia="ru-RU"/>
              </w:rPr>
              <w:t>форме ППЭ-05-02-ГВЭ</w:t>
            </w:r>
            <w:r w:rsidRPr="00586B2B">
              <w:rPr>
                <w:rFonts w:eastAsia="Times New Roman"/>
                <w:spacing w:val="-6"/>
                <w:szCs w:val="26"/>
                <w:lang w:eastAsia="ru-RU"/>
              </w:rPr>
              <w:t xml:space="preserve"> «Протокол проведения ГВЭ в аудитории» в столбце «Удален с экзамена»;</w:t>
            </w:r>
          </w:p>
          <w:p w:rsidR="00880D70" w:rsidRPr="00586B2B" w:rsidRDefault="00880D70" w:rsidP="00880D70">
            <w:pPr>
              <w:pStyle w:val="a3"/>
              <w:numPr>
                <w:ilvl w:val="0"/>
                <w:numId w:val="14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586B2B">
              <w:rPr>
                <w:rFonts w:eastAsia="Times New Roman"/>
                <w:spacing w:val="-6"/>
                <w:szCs w:val="26"/>
                <w:lang w:eastAsia="ru-RU"/>
              </w:rPr>
              <w:t>оформляет служебную записку с изложением фактов, ставших причиной удаления.</w:t>
            </w:r>
          </w:p>
          <w:p w:rsidR="00750397" w:rsidRPr="00586B2B" w:rsidRDefault="00750397" w:rsidP="00750397">
            <w:pPr>
              <w:widowControl w:val="0"/>
              <w:ind w:firstLine="709"/>
            </w:pPr>
            <w:r w:rsidRPr="00586B2B">
      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, или лицу, досрочно завершившему экзамен по объективным причинам, второй экземпляр в тот же день направляется в ГЭК для рассмотрения</w:t>
            </w:r>
            <w:r w:rsidR="00586B2B">
              <w:br/>
            </w:r>
            <w:r w:rsidRPr="00586B2B">
              <w:t xml:space="preserve"> и последующего направления в РЦОИ для учета при обработке экзаменационных работ.</w:t>
            </w:r>
          </w:p>
          <w:p w:rsidR="00750397" w:rsidRPr="00586B2B" w:rsidRDefault="00750397" w:rsidP="00750397">
            <w:pPr>
              <w:widowControl w:val="0"/>
              <w:ind w:firstLine="709"/>
            </w:pPr>
            <w:r w:rsidRPr="00586B2B">
              <w:t>Акт о досрочном завершении экзамена по объективным причинам является документом, подтверждающим уважительность причины досрочного завершения экзамена, в соответствии с которым председатель ГЭК принимает решение о повторном допуске участника экзамена к сдаче ГВЭ в текущем учебном году по соответствующему учебному предмету (соответствующим учебным предметам) в резервные сроки.</w:t>
            </w:r>
          </w:p>
          <w:p w:rsidR="00750397" w:rsidRPr="00586B2B" w:rsidRDefault="00750397" w:rsidP="00750397">
            <w:pPr>
              <w:widowControl w:val="0"/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586B2B">
              <w:t>Дополнительно представлять медицинскую справку или иные медицинские документы к указанному акту не требуется.</w:t>
            </w:r>
          </w:p>
          <w:p w:rsidR="00880D70" w:rsidRPr="00586B2B" w:rsidRDefault="00880D70" w:rsidP="00880D70">
            <w:pPr>
              <w:ind w:firstLine="709"/>
              <w:rPr>
                <w:rFonts w:eastAsia="Times New Roman"/>
                <w:b/>
                <w:spacing w:val="-6"/>
                <w:szCs w:val="26"/>
                <w:lang w:eastAsia="ru-RU"/>
              </w:rPr>
            </w:pPr>
            <w:r w:rsidRPr="00586B2B">
              <w:rPr>
                <w:rFonts w:eastAsia="Times New Roman"/>
                <w:b/>
                <w:spacing w:val="-6"/>
                <w:szCs w:val="26"/>
                <w:lang w:eastAsia="ru-RU"/>
              </w:rPr>
              <w:t>4. Завершение ГВЭ в ППЭ</w:t>
            </w:r>
          </w:p>
          <w:p w:rsidR="00750397" w:rsidRPr="00E407E1" w:rsidRDefault="00750397" w:rsidP="00750397">
            <w:pPr>
              <w:widowControl w:val="0"/>
              <w:ind w:firstLine="709"/>
              <w:rPr>
                <w:bCs/>
              </w:rPr>
            </w:pPr>
            <w:r w:rsidRPr="00586B2B">
              <w:t>По истечении установленного времени</w:t>
            </w:r>
            <w:r w:rsidRPr="00E407E1">
              <w:t xml:space="preserve"> организаторы в зоне видимости камер видеонаблюдения </w:t>
            </w:r>
            <w:r>
              <w:t xml:space="preserve">(при наличии) </w:t>
            </w:r>
            <w:r w:rsidRPr="00E407E1">
              <w:t xml:space="preserve">объявляют </w:t>
            </w:r>
            <w:r w:rsidR="00586B2B">
              <w:br/>
            </w:r>
            <w:r w:rsidRPr="00E407E1">
              <w:t>об окончании выполнения экзаменационной работы. Организаторы</w:t>
            </w:r>
            <w:r w:rsidR="00586B2B">
              <w:br/>
            </w:r>
            <w:r w:rsidRPr="00E407E1">
              <w:t xml:space="preserve"> в аудитории собирают ЭМ у участников ГВЭ. </w:t>
            </w:r>
            <w:r w:rsidRPr="00E407E1">
              <w:rPr>
                <w:bCs/>
              </w:rPr>
              <w:t xml:space="preserve">Бланки ГВЭ складываются в </w:t>
            </w:r>
            <w:r w:rsidR="00F67159">
              <w:rPr>
                <w:bCs/>
              </w:rPr>
              <w:t>пакет</w:t>
            </w:r>
            <w:r w:rsidRPr="00E407E1">
              <w:rPr>
                <w:bCs/>
              </w:rPr>
              <w:t xml:space="preserve"> </w:t>
            </w:r>
            <w:r>
              <w:rPr>
                <w:bCs/>
              </w:rPr>
              <w:t xml:space="preserve">с наклеенной </w:t>
            </w:r>
            <w:r w:rsidRPr="00C64E45">
              <w:rPr>
                <w:bCs/>
              </w:rPr>
              <w:t xml:space="preserve">формой ППЭ-11. </w:t>
            </w:r>
            <w:r w:rsidRPr="00FB04EB">
              <w:rPr>
                <w:bCs/>
              </w:rPr>
              <w:t>Бланки каждого участника складываются по порядку: сначала бланк регистрации, потом бланк ответов и дополнительны</w:t>
            </w:r>
            <w:r>
              <w:rPr>
                <w:bCs/>
              </w:rPr>
              <w:t>й</w:t>
            </w:r>
            <w:r w:rsidRPr="00FB04EB">
              <w:rPr>
                <w:bCs/>
              </w:rPr>
              <w:t xml:space="preserve"> бланк ответов (при наличии).</w:t>
            </w:r>
            <w:r w:rsidRPr="00C64E45">
              <w:rPr>
                <w:bCs/>
              </w:rPr>
              <w:t xml:space="preserve"> </w:t>
            </w:r>
            <w:r>
              <w:rPr>
                <w:bCs/>
              </w:rPr>
              <w:t xml:space="preserve">Затем складываются бланки следующего участника. </w:t>
            </w:r>
            <w:r w:rsidRPr="00C64E45">
              <w:rPr>
                <w:bCs/>
              </w:rPr>
              <w:t xml:space="preserve">Все использованные КИМ ГВЭ и неиспользованные (или замененные) </w:t>
            </w:r>
            <w:r w:rsidR="00F67159">
              <w:rPr>
                <w:bCs/>
              </w:rPr>
              <w:t>ИК собираются в отдельный пакет</w:t>
            </w:r>
            <w:r w:rsidRPr="00C64E45">
              <w:rPr>
                <w:bCs/>
              </w:rPr>
              <w:t xml:space="preserve"> с наклеенной формой ППЭ-11-01 и запечатываются. Использованные черновики собираются и упаковываются отдельно</w:t>
            </w:r>
            <w:r>
              <w:rPr>
                <w:bCs/>
              </w:rPr>
              <w:t xml:space="preserve"> </w:t>
            </w:r>
            <w:r w:rsidRPr="00FB04EB">
              <w:rPr>
                <w:bCs/>
              </w:rPr>
              <w:t>(П</w:t>
            </w:r>
            <w:r w:rsidR="00F67159">
              <w:rPr>
                <w:bCs/>
              </w:rPr>
              <w:t xml:space="preserve">ПЭ самостоятельно готовят </w:t>
            </w:r>
            <w:r w:rsidRPr="00FB04EB">
              <w:rPr>
                <w:bCs/>
              </w:rPr>
              <w:t>пакеты для упаковки черновиков)</w:t>
            </w:r>
            <w:r w:rsidRPr="00E407E1">
              <w:rPr>
                <w:bCs/>
              </w:rPr>
              <w:t xml:space="preserve">. </w:t>
            </w:r>
          </w:p>
          <w:p w:rsidR="00750397" w:rsidRDefault="00750397" w:rsidP="00750397">
            <w:pPr>
              <w:widowControl w:val="0"/>
              <w:ind w:firstLine="709"/>
            </w:pPr>
            <w:r w:rsidRPr="00E407E1">
              <w:lastRenderedPageBreak/>
              <w:t>По завершении соответствующих процедур организаторы проходят в Штаб ППЭ с ЭМ и передают ЭМ руководителю ППЭ в присутствии члена ГЭК по форме ППЭ-14-02-ГВЭ «Ведомость учета экзаменационных материалов». Прием ЭМ должен проводиться за специально отведенным столом.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о окончании проведения ГВЭ член ГЭК осуществляет контроль за получением ЭМ руководителем ППЭ от ответственных организаторов в Штабе ППЭ за специально подготовленным столом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: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запечатанного </w:t>
            </w:r>
            <w:r w:rsidR="00F67159">
              <w:rPr>
                <w:rFonts w:eastAsia="Times New Roman"/>
                <w:spacing w:val="-6"/>
                <w:szCs w:val="26"/>
                <w:lang w:eastAsia="ru-RU"/>
              </w:rPr>
              <w:t>пакета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с</w:t>
            </w:r>
            <w:r w:rsidR="00586B2B">
              <w:rPr>
                <w:rFonts w:eastAsia="Times New Roman"/>
                <w:spacing w:val="-6"/>
                <w:szCs w:val="26"/>
                <w:lang w:eastAsia="ru-RU"/>
              </w:rPr>
              <w:t xml:space="preserve"> 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бланками ГВЭ с наклеенной </w:t>
            </w:r>
            <w:r w:rsidR="00DC7D1D">
              <w:rPr>
                <w:rFonts w:eastAsia="Times New Roman"/>
                <w:spacing w:val="-6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и заполненной формой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1</w:t>
            </w:r>
            <w:r w:rsidRPr="00880D70">
              <w:rPr>
                <w:szCs w:val="28"/>
              </w:rPr>
              <w:t xml:space="preserve"> (</w:t>
            </w:r>
            <w:r w:rsidRPr="00880D70">
              <w:rPr>
                <w:i/>
                <w:szCs w:val="28"/>
              </w:rPr>
              <w:t xml:space="preserve">на </w:t>
            </w:r>
            <w:r w:rsidR="00F67159">
              <w:rPr>
                <w:i/>
                <w:szCs w:val="28"/>
              </w:rPr>
              <w:t>пакете</w:t>
            </w:r>
            <w:r w:rsidRPr="00880D70">
              <w:rPr>
                <w:i/>
                <w:szCs w:val="28"/>
              </w:rPr>
              <w:t xml:space="preserve"> должна быть представлена следующая информация: код региона, номер ППЭ </w:t>
            </w:r>
            <w:r w:rsidRPr="00880D70">
              <w:rPr>
                <w:szCs w:val="28"/>
              </w:rPr>
              <w:t>(</w:t>
            </w:r>
            <w:r w:rsidRPr="00880D70">
              <w:rPr>
                <w:i/>
                <w:szCs w:val="28"/>
              </w:rPr>
              <w:t>наименование и</w:t>
            </w:r>
            <w:r w:rsidR="00DC7D1D">
              <w:rPr>
                <w:i/>
                <w:szCs w:val="28"/>
              </w:rPr>
              <w:t xml:space="preserve"> </w:t>
            </w:r>
            <w:r w:rsidRPr="00880D70">
              <w:rPr>
                <w:i/>
                <w:szCs w:val="28"/>
              </w:rPr>
              <w:t>адрес</w:t>
            </w:r>
            <w:r w:rsidRPr="00880D70">
              <w:rPr>
                <w:szCs w:val="28"/>
              </w:rPr>
              <w:t>),</w:t>
            </w:r>
            <w:r w:rsidRPr="00880D70">
              <w:rPr>
                <w:i/>
                <w:szCs w:val="28"/>
              </w:rPr>
              <w:t xml:space="preserve"> номер аудитории, код учебного предмета, название учебного предмета, по которому проводится ГВЭ, форма ГВЭ </w:t>
            </w:r>
            <w:r w:rsidRPr="00880D70">
              <w:rPr>
                <w:szCs w:val="28"/>
              </w:rPr>
              <w:t>(</w:t>
            </w:r>
            <w:r w:rsidRPr="00880D70">
              <w:rPr>
                <w:i/>
                <w:szCs w:val="28"/>
              </w:rPr>
              <w:t xml:space="preserve">письменная или устная, </w:t>
            </w:r>
            <w:r w:rsidR="00DC7D1D">
              <w:rPr>
                <w:i/>
                <w:szCs w:val="28"/>
              </w:rPr>
              <w:br/>
            </w:r>
            <w:r w:rsidRPr="00880D70">
              <w:rPr>
                <w:i/>
                <w:szCs w:val="28"/>
              </w:rPr>
              <w:t>по русскому языку: изложение, списывание или диктант</w:t>
            </w:r>
            <w:r w:rsidRPr="00880D70">
              <w:rPr>
                <w:szCs w:val="28"/>
              </w:rPr>
              <w:t>);</w:t>
            </w:r>
          </w:p>
          <w:p w:rsidR="00880D70" w:rsidRPr="00880D70" w:rsidRDefault="00880D70" w:rsidP="00880D70">
            <w:pPr>
              <w:ind w:firstLine="709"/>
              <w:rPr>
                <w:szCs w:val="26"/>
              </w:rPr>
            </w:pPr>
            <w:r w:rsidRPr="00880D70">
              <w:rPr>
                <w:szCs w:val="26"/>
              </w:rPr>
              <w:t xml:space="preserve">запечатанного пакета с использованными КИМ ГВЭ, неиспользованными (или замененными) ИК с наклеенной </w:t>
            </w:r>
            <w:r w:rsidRPr="00880D70">
              <w:rPr>
                <w:szCs w:val="28"/>
              </w:rPr>
              <w:t xml:space="preserve">и заполненной формой </w:t>
            </w:r>
            <w:r w:rsidRPr="00880D70">
              <w:rPr>
                <w:b/>
                <w:szCs w:val="28"/>
              </w:rPr>
              <w:t>ППЭ-11-01</w:t>
            </w:r>
            <w:r w:rsidRPr="00880D70">
              <w:rPr>
                <w:szCs w:val="26"/>
              </w:rPr>
              <w:t>;</w:t>
            </w:r>
          </w:p>
          <w:p w:rsidR="00880D70" w:rsidRPr="00880D70" w:rsidRDefault="00F67159" w:rsidP="00880D70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запечатанного пакета</w:t>
            </w:r>
            <w:r w:rsidR="00880D70" w:rsidRPr="00880D70">
              <w:rPr>
                <w:rFonts w:eastAsia="Times New Roman"/>
                <w:szCs w:val="26"/>
                <w:lang w:eastAsia="ru-RU"/>
              </w:rPr>
              <w:t xml:space="preserve"> с использованными черновиками</w:t>
            </w:r>
            <w:r w:rsidR="00880D70" w:rsidRPr="00880D70">
              <w:rPr>
                <w:szCs w:val="26"/>
              </w:rPr>
              <w:t>;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а также: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ы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05-01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Список участников ГИА-9 в аудитории ППЭ» </w:t>
            </w:r>
            <w:r w:rsidR="00DC7D1D">
              <w:rPr>
                <w:rFonts w:eastAsia="Times New Roman"/>
                <w:spacing w:val="-6"/>
                <w:szCs w:val="26"/>
                <w:lang w:eastAsia="ru-RU"/>
              </w:rPr>
              <w:br/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(2 экземпляра);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заполненной формы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05-02-ГВЭ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Протокол проведения ГВЭ (НЭ) в аудитории» (1 экземпляр на аудиторию); 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заполненной формы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2-02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Ведомость коррекции персональных данных участников экзамена в аудитории» (при наличии);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заполненной формы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2-04-МАШ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Ведомость учета времени отсутствия участников экзамена в аудитории»;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ы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6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Расшифровка кодов образовательных организаций» (1 экземпляр);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ы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20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б идентификации личности участника ГИА-9» (при наличии);</w:t>
            </w:r>
          </w:p>
          <w:p w:rsidR="00880D70" w:rsidRPr="00880D70" w:rsidRDefault="00880D70" w:rsidP="00880D70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pacing w:val="-4"/>
                <w:szCs w:val="26"/>
              </w:rPr>
            </w:pPr>
            <w:r w:rsidRPr="00880D70">
              <w:rPr>
                <w:rFonts w:eastAsia="Times New Roman"/>
                <w:spacing w:val="-4"/>
                <w:szCs w:val="26"/>
              </w:rPr>
              <w:t>неиспользованные дополнительные бланки ответов ГВЭ;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неиспользованные черновики;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служебные записки (при наличии).</w:t>
            </w:r>
          </w:p>
          <w:p w:rsid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В случае проведения в ППЭ ГВЭ в устной форме член ГЭК осуществляет контроль за получением аудиозаписей устных ответов участников ГВЭ, записанных на внешний носитель, руководителем ППЭ от технического специалиста в Штабе ППЭ за специально подготовленным столом.</w:t>
            </w:r>
          </w:p>
          <w:p w:rsidR="00DC7D1D" w:rsidRPr="00880D70" w:rsidRDefault="00DC7D1D" w:rsidP="00DC7D1D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>
              <w:rPr>
                <w:rFonts w:eastAsia="Times New Roman"/>
                <w:spacing w:val="-6"/>
                <w:szCs w:val="26"/>
                <w:lang w:eastAsia="ru-RU"/>
              </w:rPr>
              <w:t xml:space="preserve">В случае проведения в ППЭ ГВЭ по информатике 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член ГЭК осуществляет контроль за получением 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>файлов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ответов участников ГВЭ, записанных на внешний носитель, руководителем ППЭ от технического специалиста в Штабе ППЭ за специально подготовленным столом.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b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val="x-none" w:eastAsia="ru-RU"/>
              </w:rPr>
              <w:lastRenderedPageBreak/>
              <w:t>В случае сканирования экзаменационных работ участников ГИА в Штабе ППЭ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: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Член ГЭК присутствует </w:t>
            </w:r>
            <w:r w:rsidR="00F67159">
              <w:rPr>
                <w:rFonts w:eastAsia="Times New Roman"/>
                <w:spacing w:val="-6"/>
                <w:szCs w:val="26"/>
                <w:lang w:eastAsia="ru-RU"/>
              </w:rPr>
              <w:t>при вскрытии руководителем ППЭ пакетов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с бланками регистрации и бланками ответов участников, пересчете бланков регистрации и бланков ответов участников, проверке правильности заполнения регистрационных полей, прикрепления дополнительных бланков ответов, погашения незаполненной области бланков ответов или дополнительных бланков ответов символом «</w:t>
            </w:r>
            <w:r w:rsidRPr="00880D70">
              <w:rPr>
                <w:rFonts w:eastAsia="Times New Roman"/>
                <w:spacing w:val="-6"/>
                <w:szCs w:val="26"/>
                <w:lang w:val="en-US" w:eastAsia="ru-RU"/>
              </w:rPr>
              <w:t>Z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».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Все проверенные руководителем ППЭ бланки ответов участников ГИА из каждой аудитории в</w:t>
            </w:r>
            <w:r w:rsidR="00F67159">
              <w:rPr>
                <w:rFonts w:eastAsia="Times New Roman"/>
                <w:spacing w:val="-6"/>
                <w:szCs w:val="26"/>
                <w:lang w:eastAsia="ru-RU"/>
              </w:rPr>
              <w:t>кладываются обратно в тот же пакет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и передаются техническому специалисту для осуществления сканирования</w:t>
            </w:r>
            <w:r w:rsidRPr="00880D70">
              <w:rPr>
                <w:rFonts w:eastAsia="Times New Roman"/>
                <w:spacing w:val="-6"/>
                <w:szCs w:val="26"/>
                <w:lang w:val="x-none" w:eastAsia="ru-RU"/>
              </w:rPr>
              <w:t>.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 xml:space="preserve"> 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Член ГЭК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 xml:space="preserve"> </w:t>
            </w:r>
            <w:r w:rsidRPr="00880D70">
              <w:rPr>
                <w:rFonts w:eastAsia="Times New Roman"/>
                <w:spacing w:val="-6"/>
                <w:szCs w:val="26"/>
                <w:lang w:val="x-none" w:eastAsia="ru-RU"/>
              </w:rPr>
              <w:t>присутствует совместно с руководителем ППЭ, общественными наблюдателями (при наличии) при сканировании экзаменационных работ техническими специалистами.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 xml:space="preserve"> </w:t>
            </w:r>
            <w:r w:rsidRPr="00880D70">
              <w:rPr>
                <w:rFonts w:eastAsia="Times New Roman"/>
                <w:spacing w:val="-6"/>
                <w:szCs w:val="26"/>
                <w:lang w:val="x-none" w:eastAsia="ru-RU"/>
              </w:rPr>
              <w:t xml:space="preserve">Отсканированные бланки с ответами участников помещаются в те же </w:t>
            </w:r>
            <w:r w:rsidR="00FF7B66" w:rsidRPr="008A7E73">
              <w:rPr>
                <w:szCs w:val="28"/>
              </w:rPr>
              <w:t>пакеты</w:t>
            </w:r>
            <w:r w:rsidRPr="00880D70">
              <w:rPr>
                <w:rFonts w:eastAsia="Times New Roman"/>
                <w:spacing w:val="-6"/>
                <w:szCs w:val="26"/>
                <w:lang w:val="x-none" w:eastAsia="ru-RU"/>
              </w:rPr>
              <w:t>, в которых они были доставлены из аудиторий в Штаб по окончании экзамена.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Член ГЭК совместно с руководителем ППЭ оформляет необходимые документы по результатам проведения экзамена в ППЭ по следующим формам: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b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а ППЭ 13-01-ГВЭ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Протокол проведения ГВЭ (НЭ) в ППЭ»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b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а ППЭ 13-02 МАШ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Сводная ведомость учёта участников и использования экзаменационных материалов в ППЭ»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val="x-none"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val="x-none" w:eastAsia="ru-RU"/>
              </w:rPr>
              <w:t>форма ППЭ-14-02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-ГВЭ</w:t>
            </w:r>
            <w:r w:rsidRPr="00880D70">
              <w:rPr>
                <w:rFonts w:eastAsia="Times New Roman"/>
                <w:spacing w:val="-6"/>
                <w:szCs w:val="26"/>
                <w:lang w:val="x-none" w:eastAsia="ru-RU"/>
              </w:rPr>
              <w:t xml:space="preserve"> «Ведомость учета экзаменационных материалов».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ЭМ, подлежащие сканированию в Штабе ППЭ:</w:t>
            </w:r>
          </w:p>
          <w:p w:rsidR="00880D70" w:rsidRPr="00880D70" w:rsidRDefault="00880D70" w:rsidP="00880D70">
            <w:pPr>
              <w:numPr>
                <w:ilvl w:val="0"/>
                <w:numId w:val="16"/>
              </w:numPr>
              <w:tabs>
                <w:tab w:val="left" w:pos="1140"/>
              </w:tabs>
              <w:spacing w:line="259" w:lineRule="auto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бланки регистрации и бланки ответов участников (включая дополнительные бланки ответов) </w:t>
            </w:r>
            <w:r w:rsidRPr="00880D70">
              <w:rPr>
                <w:rFonts w:eastAsia="Times New Roman"/>
                <w:i/>
                <w:spacing w:val="-6"/>
                <w:szCs w:val="26"/>
                <w:lang w:eastAsia="ru-RU"/>
              </w:rPr>
              <w:t>(из всех аудиторий проведения экзамена в ППЭ)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;</w:t>
            </w:r>
          </w:p>
          <w:p w:rsidR="00880D70" w:rsidRPr="00880D70" w:rsidRDefault="00880D70" w:rsidP="00880D70">
            <w:pPr>
              <w:numPr>
                <w:ilvl w:val="0"/>
                <w:numId w:val="16"/>
              </w:numPr>
              <w:tabs>
                <w:tab w:val="left" w:pos="1140"/>
              </w:tabs>
              <w:spacing w:line="259" w:lineRule="auto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заполненные формы: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02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пелляция о нарушении установленного порядка проведения ГИА-9» (при наличии)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03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Протокол рассмотрения апелляции о нарушении установленного порядка проведения ГИА-9» (при наличии)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05-02-ГВЭ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Протокол проведения ГВЭ (НЭ) в аудитории» (по количеству аудиторий)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07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Список работников ППЭ и общественных наблюдателей»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2-02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Ведомость коррекции персональных данных участников ГИА-9 в аудитории» (при наличии)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а ППЭ-12-04-МАШ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Ведомость учета времени отсутствия участников экзамена в аудитории» (по количеству аудиторий)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 xml:space="preserve">форма ППЭ-13-01-ГВЭ 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«Протокол проведения ГВЭ (НЭ) в ППЭ»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 xml:space="preserve">форма ППЭ-13-02-МАШ 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«Сводная ведомость учета участников и использования экзаменационных материалов в ППЭ»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lastRenderedPageBreak/>
              <w:t>форма ППЭ-14-02-ГВЭ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Ведомость учета экзаменационных материалов»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а ППЭ-18-МАШ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бщественного наблюдения за проведением ГИА-9 в ППЭ» (по количеству общественных наблюдателей, распределенных в ППЭ)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а ППЭ-19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Контроль изменения состава работников в день экзамена» (при наличии);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а ППЭ-21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б удалении участника ГИА-9 (при наличии)</w:t>
            </w:r>
            <w:r w:rsidR="00DC7D1D">
              <w:rPr>
                <w:rFonts w:eastAsia="Times New Roman"/>
                <w:spacing w:val="-6"/>
                <w:szCs w:val="26"/>
                <w:lang w:eastAsia="ru-RU"/>
              </w:rPr>
              <w:t xml:space="preserve"> с приложениями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;</w:t>
            </w:r>
          </w:p>
          <w:p w:rsid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а ППЭ-22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 досрочном завершении экзамена по объективным причинам» (при наличии);</w:t>
            </w:r>
          </w:p>
          <w:p w:rsidR="00DC7D1D" w:rsidRDefault="00DC7D1D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>
              <w:rPr>
                <w:rFonts w:eastAsia="Times New Roman"/>
                <w:b/>
                <w:spacing w:val="-6"/>
                <w:szCs w:val="26"/>
                <w:lang w:eastAsia="ru-RU"/>
              </w:rPr>
              <w:t xml:space="preserve">форма ППЭ-24 </w:t>
            </w:r>
            <w:r w:rsidRPr="00DC7D1D">
              <w:rPr>
                <w:rFonts w:eastAsia="Times New Roman"/>
                <w:spacing w:val="-6"/>
                <w:szCs w:val="26"/>
                <w:lang w:eastAsia="ru-RU"/>
              </w:rPr>
              <w:t>«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 xml:space="preserve">Акт о </w:t>
            </w:r>
            <w:proofErr w:type="spellStart"/>
            <w:r>
              <w:rPr>
                <w:rFonts w:eastAsia="Times New Roman"/>
                <w:spacing w:val="-6"/>
                <w:szCs w:val="26"/>
                <w:lang w:eastAsia="ru-RU"/>
              </w:rPr>
              <w:t>недопуске</w:t>
            </w:r>
            <w:proofErr w:type="spellEnd"/>
            <w:r>
              <w:rPr>
                <w:rFonts w:eastAsia="Times New Roman"/>
                <w:spacing w:val="-6"/>
                <w:szCs w:val="26"/>
                <w:lang w:eastAsia="ru-RU"/>
              </w:rPr>
              <w:t xml:space="preserve"> участника ГИА в ППЭ</w:t>
            </w:r>
            <w:r w:rsidRPr="00DC7D1D">
              <w:rPr>
                <w:rFonts w:eastAsia="Times New Roman"/>
                <w:spacing w:val="-6"/>
                <w:szCs w:val="26"/>
                <w:lang w:eastAsia="ru-RU"/>
              </w:rPr>
              <w:t>»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 xml:space="preserve"> (при наличии);</w:t>
            </w:r>
          </w:p>
          <w:p w:rsidR="00DC7D1D" w:rsidRDefault="00DC7D1D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>
              <w:rPr>
                <w:rFonts w:eastAsia="Times New Roman"/>
                <w:b/>
                <w:spacing w:val="-6"/>
                <w:szCs w:val="26"/>
                <w:lang w:eastAsia="ru-RU"/>
              </w:rPr>
              <w:t xml:space="preserve">форма ППЭ-25 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>«Акт об отказе участника ГИА от подписания акта об удалении из ППЭ» (при наличии);</w:t>
            </w:r>
          </w:p>
          <w:p w:rsidR="00880D70" w:rsidRPr="00880D70" w:rsidRDefault="00DC7D1D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>
              <w:rPr>
                <w:rFonts w:eastAsia="Times New Roman"/>
                <w:b/>
                <w:spacing w:val="-6"/>
                <w:szCs w:val="26"/>
                <w:lang w:eastAsia="ru-RU"/>
              </w:rPr>
              <w:t xml:space="preserve">форма ППЭ-26 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>«Объяснительная записка»</w:t>
            </w:r>
            <w:r w:rsidR="00880D70"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(при наличии);</w:t>
            </w:r>
          </w:p>
          <w:p w:rsidR="00880D70" w:rsidRPr="00880D70" w:rsidRDefault="00880D70" w:rsidP="00880D70">
            <w:pPr>
              <w:numPr>
                <w:ilvl w:val="0"/>
                <w:numId w:val="16"/>
              </w:numPr>
              <w:tabs>
                <w:tab w:val="left" w:pos="1140"/>
              </w:tabs>
              <w:spacing w:line="259" w:lineRule="auto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другие документы и материалы, которые руководитель ППЭ и член ГЭК сочли необходимым передать в РЦОИ.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val="x-none"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val="x-none" w:eastAsia="ru-RU"/>
              </w:rPr>
              <w:t>Отсканированные ЭМ направляются в РЦОИ в день проведения экзамена.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П</w:t>
            </w:r>
            <w:r w:rsidRPr="00880D70">
              <w:rPr>
                <w:rFonts w:eastAsia="Times New Roman"/>
                <w:spacing w:val="-6"/>
                <w:szCs w:val="26"/>
                <w:lang w:val="x-none" w:eastAsia="ru-RU"/>
              </w:rPr>
              <w:t xml:space="preserve">осле сканирования бланков техническим специалистом 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руководитель ППЭ совместно с членом ГЭК </w:t>
            </w:r>
            <w:r w:rsidRPr="00880D70">
              <w:rPr>
                <w:rFonts w:eastAsia="Times New Roman"/>
                <w:spacing w:val="-6"/>
                <w:szCs w:val="26"/>
                <w:lang w:val="x-none" w:eastAsia="ru-RU"/>
              </w:rPr>
              <w:t>прин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имают</w:t>
            </w:r>
            <w:r w:rsidRPr="00880D70">
              <w:rPr>
                <w:rFonts w:eastAsia="Times New Roman"/>
                <w:spacing w:val="-6"/>
                <w:szCs w:val="26"/>
                <w:lang w:val="x-none" w:eastAsia="ru-RU"/>
              </w:rPr>
              <w:t xml:space="preserve"> их обратно</w:t>
            </w:r>
            <w:r w:rsidR="00F67159">
              <w:rPr>
                <w:rFonts w:eastAsia="Times New Roman"/>
                <w:spacing w:val="-6"/>
                <w:szCs w:val="26"/>
                <w:lang w:eastAsia="ru-RU"/>
              </w:rPr>
              <w:t xml:space="preserve"> в том же пакете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.</w:t>
            </w:r>
          </w:p>
          <w:p w:rsidR="00880D70" w:rsidRPr="00880D70" w:rsidRDefault="00880D70" w:rsidP="00880D70">
            <w:pPr>
              <w:tabs>
                <w:tab w:val="left" w:pos="1140"/>
              </w:tabs>
              <w:ind w:firstLine="709"/>
              <w:rPr>
                <w:rFonts w:eastAsia="Times New Roman"/>
                <w:b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 xml:space="preserve">По завершению сканирования и передачи ЭМ в РЦОИ член ГЭК 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принимает от руководителя ППЭ по «Акту приёма-передачи экзаменационных материалов в ППЭ» (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а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4-01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) следующие материалы:</w:t>
            </w:r>
          </w:p>
          <w:p w:rsidR="00880D70" w:rsidRPr="00880D70" w:rsidRDefault="00FF7B66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FF7B66">
              <w:rPr>
                <w:rFonts w:eastAsia="Times New Roman"/>
                <w:b/>
                <w:spacing w:val="-6"/>
                <w:szCs w:val="26"/>
                <w:lang w:eastAsia="ru-RU"/>
              </w:rPr>
              <w:t xml:space="preserve">пакеты </w:t>
            </w:r>
            <w:r w:rsidR="00880D70"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с заполненными </w:t>
            </w:r>
            <w:r w:rsidR="00880D70"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формами ППЭ-11 «Сопроводительный бланк к материалам ГИА-9»</w:t>
            </w:r>
            <w:r w:rsidR="00880D70"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с бланками регистрации и бланками ответов (включая дополнительные бланки ответов);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запечатанные пакеты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с заполненными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 xml:space="preserve">формами ППЭ-11-01 «Сопроводительный бланк №2 к материалам ГИА-9» 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с использованными КИМ, неиспользованными ИК, испорченными ИК и бракованными ИК (или с нарушением комплектации);</w:t>
            </w:r>
          </w:p>
          <w:p w:rsidR="00880D70" w:rsidRPr="00880D70" w:rsidRDefault="00880D70" w:rsidP="00880D70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b/>
                <w:bCs/>
                <w:spacing w:val="-6"/>
                <w:szCs w:val="26"/>
                <w:lang w:eastAsia="ru-RU"/>
              </w:rPr>
              <w:t>пакет руководителя ППЭ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с упакованными формами:</w:t>
            </w:r>
          </w:p>
          <w:p w:rsidR="00880D70" w:rsidRPr="00880D70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02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пелляции о нарушении установленного порядка проведения ГИА» (при наличии);</w:t>
            </w:r>
          </w:p>
          <w:p w:rsidR="00880D70" w:rsidRPr="00880D70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03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Протокол рассмотрения апелляции о нарушении установленного порядка проведения ГИА» (при наличии);</w:t>
            </w:r>
          </w:p>
          <w:p w:rsidR="00880D70" w:rsidRPr="00880D70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ы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05-02-ГВЭ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Протокол проведения ГВЭ (НЭ) в аудитории» (по количеству аудиторий ГВЭ в ППЭ);</w:t>
            </w:r>
          </w:p>
          <w:p w:rsidR="00880D70" w:rsidRPr="00880D70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07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Список работников ППЭ и общественных наблюдателей»; </w:t>
            </w:r>
          </w:p>
          <w:p w:rsidR="00880D70" w:rsidRPr="00880D70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lastRenderedPageBreak/>
              <w:t xml:space="preserve">формы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2-02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Ведомость коррекции персональных данных участников ГВЭ (НЭ) в аудитории» (при наличии);</w:t>
            </w:r>
          </w:p>
          <w:p w:rsidR="00880D70" w:rsidRPr="00880D70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ы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2-04-МАШ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Ведомость учета времени отсутствия участников ГВЭ (НЭ) в аудитории» (по количеству аудиторий ГВЭ в ППЭ);</w:t>
            </w:r>
          </w:p>
          <w:p w:rsidR="00880D70" w:rsidRPr="00880D70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3-01-ГВЭ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Протокол проведения ГВЭ в ППЭ»;</w:t>
            </w:r>
          </w:p>
          <w:p w:rsidR="00880D70" w:rsidRPr="00880D70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3-02-МАШ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Сводная ведомость учета участников и использования экзаменационных материалов в ППЭ»;</w:t>
            </w:r>
          </w:p>
          <w:p w:rsidR="00880D70" w:rsidRPr="00880D70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4-02-ГВЭ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Ведомость учета экзаменационных материалов»;</w:t>
            </w:r>
          </w:p>
          <w:p w:rsidR="00880D70" w:rsidRPr="00880D70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8-МАШ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бщественного наблюдения за проведением ГИА-9 в ППЭ» (при наличии);</w:t>
            </w:r>
          </w:p>
          <w:p w:rsidR="00880D70" w:rsidRPr="00880D70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форму </w:t>
            </w:r>
            <w:r w:rsidRPr="00880D70">
              <w:rPr>
                <w:rFonts w:eastAsia="Times New Roman"/>
                <w:b/>
                <w:spacing w:val="-6"/>
                <w:szCs w:val="26"/>
                <w:lang w:eastAsia="ru-RU"/>
              </w:rPr>
              <w:t>ППЭ-19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Контроль изменения состава работников в день экзамена» (при наличии);</w:t>
            </w:r>
          </w:p>
          <w:p w:rsidR="00E54A48" w:rsidRPr="00880D70" w:rsidRDefault="00E54A48" w:rsidP="00E97E94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E97E94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E97E94">
              <w:rPr>
                <w:rFonts w:eastAsia="Times New Roman"/>
                <w:b/>
                <w:spacing w:val="-6"/>
                <w:szCs w:val="26"/>
                <w:lang w:eastAsia="ru-RU"/>
              </w:rPr>
              <w:t>ППЭ-21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б удалении участника ГИА-9 (при наличии)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 xml:space="preserve"> с приложениями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;</w:t>
            </w:r>
          </w:p>
          <w:p w:rsidR="00E54A48" w:rsidRDefault="00E54A48" w:rsidP="00E97E94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E97E94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E97E94">
              <w:rPr>
                <w:rFonts w:eastAsia="Times New Roman"/>
                <w:b/>
                <w:spacing w:val="-6"/>
                <w:szCs w:val="26"/>
                <w:lang w:eastAsia="ru-RU"/>
              </w:rPr>
              <w:t>ППЭ-22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 досрочном завершении экзамена по объективным причинам» (при наличии);</w:t>
            </w:r>
          </w:p>
          <w:p w:rsidR="00E54A48" w:rsidRDefault="00E54A48" w:rsidP="00E97E94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E97E94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E97E94">
              <w:rPr>
                <w:rFonts w:eastAsia="Times New Roman"/>
                <w:b/>
                <w:spacing w:val="-6"/>
                <w:szCs w:val="26"/>
                <w:lang w:eastAsia="ru-RU"/>
              </w:rPr>
              <w:t>ППЭ-24</w:t>
            </w:r>
            <w:r w:rsidRPr="00E97E94">
              <w:rPr>
                <w:rFonts w:eastAsia="Times New Roman"/>
                <w:spacing w:val="-6"/>
                <w:szCs w:val="26"/>
                <w:lang w:eastAsia="ru-RU"/>
              </w:rPr>
              <w:t xml:space="preserve"> </w:t>
            </w:r>
            <w:r w:rsidRPr="00DC7D1D">
              <w:rPr>
                <w:rFonts w:eastAsia="Times New Roman"/>
                <w:spacing w:val="-6"/>
                <w:szCs w:val="26"/>
                <w:lang w:eastAsia="ru-RU"/>
              </w:rPr>
              <w:t>«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 xml:space="preserve">Акт о </w:t>
            </w:r>
            <w:proofErr w:type="spellStart"/>
            <w:r>
              <w:rPr>
                <w:rFonts w:eastAsia="Times New Roman"/>
                <w:spacing w:val="-6"/>
                <w:szCs w:val="26"/>
                <w:lang w:eastAsia="ru-RU"/>
              </w:rPr>
              <w:t>недопуске</w:t>
            </w:r>
            <w:proofErr w:type="spellEnd"/>
            <w:r>
              <w:rPr>
                <w:rFonts w:eastAsia="Times New Roman"/>
                <w:spacing w:val="-6"/>
                <w:szCs w:val="26"/>
                <w:lang w:eastAsia="ru-RU"/>
              </w:rPr>
              <w:t xml:space="preserve"> участника ГИА в ППЭ</w:t>
            </w:r>
            <w:r w:rsidRPr="00DC7D1D">
              <w:rPr>
                <w:rFonts w:eastAsia="Times New Roman"/>
                <w:spacing w:val="-6"/>
                <w:szCs w:val="26"/>
                <w:lang w:eastAsia="ru-RU"/>
              </w:rPr>
              <w:t>»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 xml:space="preserve"> (при наличии);</w:t>
            </w:r>
          </w:p>
          <w:p w:rsidR="00E54A48" w:rsidRDefault="00E54A48" w:rsidP="00E97E94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E97E94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E97E94">
              <w:rPr>
                <w:rFonts w:eastAsia="Times New Roman"/>
                <w:b/>
                <w:spacing w:val="-6"/>
                <w:szCs w:val="26"/>
                <w:lang w:eastAsia="ru-RU"/>
              </w:rPr>
              <w:t>ППЭ-25</w:t>
            </w:r>
            <w:r w:rsidRPr="00E97E94">
              <w:rPr>
                <w:rFonts w:eastAsia="Times New Roman"/>
                <w:spacing w:val="-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>«Акт об отказе участника ГИА от подписания акта об удалении из ППЭ» (при наличии);</w:t>
            </w:r>
          </w:p>
          <w:p w:rsidR="00E54A48" w:rsidRPr="00880D70" w:rsidRDefault="00E54A48" w:rsidP="00E97E94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E97E94">
              <w:rPr>
                <w:rFonts w:eastAsia="Times New Roman"/>
                <w:spacing w:val="-6"/>
                <w:szCs w:val="26"/>
                <w:lang w:eastAsia="ru-RU"/>
              </w:rPr>
              <w:t xml:space="preserve">форма </w:t>
            </w:r>
            <w:r w:rsidRPr="00E97E94">
              <w:rPr>
                <w:rFonts w:eastAsia="Times New Roman"/>
                <w:b/>
                <w:spacing w:val="-6"/>
                <w:szCs w:val="26"/>
                <w:lang w:eastAsia="ru-RU"/>
              </w:rPr>
              <w:t>ППЭ-26</w:t>
            </w:r>
            <w:r w:rsidRPr="00E97E94">
              <w:rPr>
                <w:rFonts w:eastAsia="Times New Roman"/>
                <w:spacing w:val="-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>«Объяснительная записка»</w:t>
            </w: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 (при наличии);</w:t>
            </w:r>
          </w:p>
          <w:p w:rsidR="00880D70" w:rsidRPr="00880D70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>журнал учета участников ГВЭ, обратившихся к медицинскому работнику во время проведения экзамена, в случае досрочного завершения экзамена по объективным причинам (при наличии);</w:t>
            </w:r>
          </w:p>
          <w:p w:rsidR="00657509" w:rsidRPr="00E54A48" w:rsidRDefault="00880D70" w:rsidP="00880D70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880D70">
              <w:rPr>
                <w:rFonts w:eastAsia="Times New Roman"/>
                <w:spacing w:val="-6"/>
                <w:szCs w:val="26"/>
                <w:lang w:eastAsia="ru-RU"/>
              </w:rPr>
              <w:t xml:space="preserve">внешний носитель с </w:t>
            </w:r>
            <w:r w:rsidRPr="00E54A48">
              <w:rPr>
                <w:rFonts w:eastAsia="Times New Roman"/>
                <w:spacing w:val="-6"/>
                <w:szCs w:val="26"/>
                <w:lang w:eastAsia="ru-RU"/>
              </w:rPr>
              <w:t>аудиозаписями устного ответа участника ГВЭ (при проведении ГВЭ в устной форме)</w:t>
            </w:r>
            <w:r w:rsidR="00657509" w:rsidRPr="00E54A48">
              <w:rPr>
                <w:rFonts w:eastAsia="Times New Roman"/>
                <w:spacing w:val="-6"/>
                <w:szCs w:val="26"/>
                <w:lang w:eastAsia="ru-RU"/>
              </w:rPr>
              <w:t>;</w:t>
            </w:r>
          </w:p>
          <w:p w:rsidR="00880D70" w:rsidRPr="00E54A48" w:rsidRDefault="00657509" w:rsidP="000145CF">
            <w:pPr>
              <w:numPr>
                <w:ilvl w:val="0"/>
                <w:numId w:val="11"/>
              </w:numPr>
              <w:spacing w:line="259" w:lineRule="auto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E54A48">
              <w:rPr>
                <w:rFonts w:eastAsia="Times New Roman"/>
                <w:spacing w:val="-6"/>
                <w:szCs w:val="26"/>
                <w:lang w:eastAsia="ru-RU"/>
              </w:rPr>
              <w:t>внешний носитель с файлами ответа участника ГВЭ (при проведении ГВЭ по информатике)</w:t>
            </w:r>
            <w:r w:rsidR="00880D70" w:rsidRPr="00E54A48">
              <w:rPr>
                <w:rFonts w:eastAsia="Times New Roman"/>
                <w:spacing w:val="-6"/>
                <w:szCs w:val="26"/>
                <w:lang w:eastAsia="ru-RU"/>
              </w:rPr>
              <w:t>.</w:t>
            </w:r>
          </w:p>
          <w:p w:rsidR="00880D70" w:rsidRPr="00880D70" w:rsidRDefault="00880D70" w:rsidP="00880D70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48">
              <w:rPr>
                <w:rFonts w:ascii="Times New Roman" w:hAnsi="Times New Roman"/>
                <w:sz w:val="28"/>
                <w:szCs w:val="28"/>
              </w:rPr>
              <w:t>На пакет с комплектом форм руководителя ППЭ с заполненными протоколами проведения ГИА-9</w:t>
            </w:r>
            <w:r w:rsidRPr="00880D70">
              <w:rPr>
                <w:rFonts w:ascii="Times New Roman" w:hAnsi="Times New Roman"/>
                <w:sz w:val="28"/>
                <w:szCs w:val="28"/>
              </w:rPr>
              <w:t xml:space="preserve"> в ППЭ следует наклеить сопроводительный лист со следующей информацией:</w:t>
            </w:r>
          </w:p>
          <w:p w:rsidR="00880D70" w:rsidRPr="00880D70" w:rsidRDefault="00880D70" w:rsidP="00880D70">
            <w:pPr>
              <w:pStyle w:val="a7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D70">
              <w:rPr>
                <w:rFonts w:ascii="Times New Roman" w:hAnsi="Times New Roman"/>
                <w:sz w:val="28"/>
                <w:szCs w:val="28"/>
              </w:rPr>
              <w:t>комплект руководителя ППЭ;</w:t>
            </w:r>
          </w:p>
          <w:p w:rsidR="00880D70" w:rsidRPr="00880D70" w:rsidRDefault="00880D70" w:rsidP="00880D70">
            <w:pPr>
              <w:pStyle w:val="a7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D70">
              <w:rPr>
                <w:rFonts w:ascii="Times New Roman" w:hAnsi="Times New Roman"/>
                <w:sz w:val="28"/>
                <w:szCs w:val="28"/>
              </w:rPr>
              <w:t>название ППЭ;</w:t>
            </w:r>
          </w:p>
          <w:p w:rsidR="00880D70" w:rsidRPr="00880D70" w:rsidRDefault="00880D70" w:rsidP="00880D70">
            <w:pPr>
              <w:pStyle w:val="a7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D70">
              <w:rPr>
                <w:rFonts w:ascii="Times New Roman" w:hAnsi="Times New Roman"/>
                <w:sz w:val="28"/>
                <w:szCs w:val="28"/>
              </w:rPr>
              <w:t>код ППЭ;</w:t>
            </w:r>
          </w:p>
          <w:p w:rsidR="00880D70" w:rsidRPr="00880D70" w:rsidRDefault="00880D70" w:rsidP="00880D70">
            <w:pPr>
              <w:pStyle w:val="a7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D70">
              <w:rPr>
                <w:rFonts w:ascii="Times New Roman" w:hAnsi="Times New Roman"/>
                <w:sz w:val="28"/>
                <w:szCs w:val="28"/>
              </w:rPr>
              <w:t>название экзамена;</w:t>
            </w:r>
          </w:p>
          <w:p w:rsidR="00880D70" w:rsidRPr="00880D70" w:rsidRDefault="00880D70" w:rsidP="00880D70">
            <w:pPr>
              <w:pStyle w:val="a7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D70">
              <w:rPr>
                <w:rFonts w:ascii="Times New Roman" w:hAnsi="Times New Roman"/>
                <w:sz w:val="28"/>
                <w:szCs w:val="28"/>
              </w:rPr>
              <w:t>дата проведения;</w:t>
            </w:r>
          </w:p>
          <w:p w:rsidR="00880D70" w:rsidRPr="00880D70" w:rsidRDefault="00880D70" w:rsidP="00880D70">
            <w:pPr>
              <w:pStyle w:val="a7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/>
                <w:spacing w:val="-6"/>
                <w:sz w:val="28"/>
                <w:szCs w:val="26"/>
              </w:rPr>
            </w:pPr>
            <w:r w:rsidRPr="00880D70">
              <w:rPr>
                <w:rFonts w:ascii="Times New Roman" w:hAnsi="Times New Roman"/>
                <w:sz w:val="28"/>
                <w:szCs w:val="28"/>
              </w:rPr>
              <w:t xml:space="preserve">подписи члена ГЭК и руководителя ППЭ с расшифровками. </w:t>
            </w:r>
          </w:p>
          <w:p w:rsidR="00880D70" w:rsidRPr="00880D70" w:rsidRDefault="00880D70" w:rsidP="00880D70">
            <w:pPr>
              <w:pStyle w:val="a7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6"/>
              </w:rPr>
            </w:pPr>
            <w:r w:rsidRPr="00880D70">
              <w:rPr>
                <w:rFonts w:ascii="Times New Roman" w:hAnsi="Times New Roman"/>
                <w:spacing w:val="-6"/>
                <w:sz w:val="28"/>
                <w:szCs w:val="26"/>
              </w:rPr>
              <w:t xml:space="preserve">После сканирования, упаковки и передачи члену ГЭК все ЭМ передаются членом ГЭК руководителю ОО, на базе которой организован ППЭ, или уполномоченному им лицу, и помещаются на хранение в сейф в </w:t>
            </w:r>
            <w:r w:rsidRPr="00880D70">
              <w:rPr>
                <w:rFonts w:ascii="Times New Roman" w:hAnsi="Times New Roman"/>
                <w:spacing w:val="-6"/>
                <w:sz w:val="28"/>
                <w:szCs w:val="26"/>
              </w:rPr>
              <w:lastRenderedPageBreak/>
              <w:t>штабе ППЭ до дня передачи ЭМ членами ГЭК в РЦОИ в соответствии с графиком Департамента.</w:t>
            </w:r>
          </w:p>
          <w:p w:rsidR="00880D70" w:rsidRPr="00880D70" w:rsidRDefault="00880D70" w:rsidP="00880D70">
            <w:pPr>
              <w:pStyle w:val="a7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6"/>
              </w:rPr>
            </w:pPr>
            <w:r w:rsidRPr="00880D70">
              <w:rPr>
                <w:rFonts w:ascii="Times New Roman" w:hAnsi="Times New Roman"/>
                <w:spacing w:val="-6"/>
                <w:sz w:val="28"/>
                <w:szCs w:val="26"/>
              </w:rPr>
              <w:t>Руководитель ОО, на базе которой организован ППЭ, обеспечивает безопасное хранение ЭМ после проведения каждого экзамена в штабе ППЭ, с ограничением доступа посторонних лиц, в сейфах или металлических шкафах до передачи ЭМ в РЦОИ.</w:t>
            </w:r>
          </w:p>
          <w:p w:rsidR="00880D70" w:rsidRPr="00880D70" w:rsidRDefault="00880D70" w:rsidP="00880D70">
            <w:pPr>
              <w:pStyle w:val="a7"/>
              <w:ind w:firstLine="709"/>
              <w:jc w:val="both"/>
              <w:rPr>
                <w:rFonts w:ascii="Times New Roman" w:hAnsi="Times New Roman"/>
                <w:i/>
                <w:spacing w:val="-6"/>
                <w:sz w:val="28"/>
                <w:szCs w:val="26"/>
              </w:rPr>
            </w:pPr>
            <w:r w:rsidRPr="00880D70">
              <w:rPr>
                <w:rFonts w:ascii="Times New Roman" w:hAnsi="Times New Roman"/>
                <w:i/>
                <w:spacing w:val="-6"/>
                <w:sz w:val="28"/>
                <w:szCs w:val="26"/>
              </w:rPr>
              <w:t>В случае отсутствия технологии сканирования ЭМ в ППЭ в день проведения ГВЭ все материалы передаются члену ГЭК для доставки в этот же день в РЦОИ.</w:t>
            </w:r>
          </w:p>
          <w:p w:rsidR="00880D70" w:rsidRPr="00880D70" w:rsidRDefault="00880D70" w:rsidP="00880D70">
            <w:pPr>
              <w:pStyle w:val="a7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6"/>
              </w:rPr>
            </w:pPr>
            <w:r w:rsidRPr="00880D70">
              <w:rPr>
                <w:rFonts w:ascii="Times New Roman" w:hAnsi="Times New Roman"/>
                <w:spacing w:val="-6"/>
                <w:sz w:val="28"/>
                <w:szCs w:val="26"/>
              </w:rPr>
              <w:t xml:space="preserve">Член ГЭК составляет «Отчет о проведении ГИА в ППЭ» </w:t>
            </w:r>
            <w:r w:rsidR="00E54A48">
              <w:rPr>
                <w:rFonts w:ascii="Times New Roman" w:hAnsi="Times New Roman"/>
                <w:spacing w:val="-6"/>
                <w:sz w:val="28"/>
                <w:szCs w:val="26"/>
              </w:rPr>
              <w:br/>
            </w:r>
            <w:r w:rsidRPr="00880D70">
              <w:rPr>
                <w:rFonts w:ascii="Times New Roman" w:hAnsi="Times New Roman"/>
                <w:spacing w:val="-6"/>
                <w:sz w:val="28"/>
                <w:szCs w:val="26"/>
              </w:rPr>
              <w:t xml:space="preserve">(форма </w:t>
            </w:r>
            <w:r w:rsidRPr="00880D70">
              <w:rPr>
                <w:rFonts w:ascii="Times New Roman" w:hAnsi="Times New Roman"/>
                <w:b/>
                <w:spacing w:val="-6"/>
                <w:sz w:val="28"/>
                <w:szCs w:val="26"/>
              </w:rPr>
              <w:t>ППЭ-10</w:t>
            </w:r>
            <w:r w:rsidRPr="00880D70">
              <w:rPr>
                <w:rFonts w:ascii="Times New Roman" w:hAnsi="Times New Roman"/>
                <w:spacing w:val="-6"/>
                <w:sz w:val="28"/>
                <w:szCs w:val="26"/>
              </w:rPr>
              <w:t>), который в тот же день передается в ГЭК.</w:t>
            </w:r>
          </w:p>
          <w:p w:rsidR="00EE318A" w:rsidRPr="00880D70" w:rsidRDefault="00880D70" w:rsidP="004B2B6E">
            <w:pPr>
              <w:ind w:firstLine="709"/>
              <w:contextualSpacing/>
              <w:rPr>
                <w:szCs w:val="28"/>
                <w:highlight w:val="yellow"/>
                <w:lang w:eastAsia="ru-RU"/>
              </w:rPr>
            </w:pPr>
            <w:r w:rsidRPr="00880D70">
              <w:rPr>
                <w:spacing w:val="-6"/>
                <w:szCs w:val="26"/>
              </w:rPr>
              <w:t xml:space="preserve">По окончании соответствующего экзамена в ППЭ неиспользованные дополнительные бланки ответов оставляются в сейфе в Штабе ППЭ на хранение. Указанные дополнительные бланки ответов должны быть использованы на следующем экзамене. По окончании проведения всех запланированных в ППЭ экзаменов неиспользованные дополнительные бланки ответов упаковываются руководителем ППЭ в отдельный пакет с наклеенной на него </w:t>
            </w:r>
            <w:r w:rsidRPr="00880D70">
              <w:rPr>
                <w:b/>
                <w:spacing w:val="-6"/>
                <w:szCs w:val="26"/>
              </w:rPr>
              <w:t xml:space="preserve">формой ППЭ-11-01 </w:t>
            </w:r>
            <w:r w:rsidRPr="00880D70">
              <w:rPr>
                <w:spacing w:val="-6"/>
                <w:szCs w:val="26"/>
              </w:rPr>
              <w:t>и</w:t>
            </w:r>
            <w:r w:rsidRPr="00880D70">
              <w:rPr>
                <w:b/>
                <w:spacing w:val="-6"/>
                <w:szCs w:val="26"/>
              </w:rPr>
              <w:t xml:space="preserve"> </w:t>
            </w:r>
            <w:r w:rsidRPr="00880D70">
              <w:rPr>
                <w:spacing w:val="-6"/>
                <w:szCs w:val="26"/>
              </w:rPr>
              <w:t>направляются в РЦОИ вместе с другими неиспользованными ЭМ с членами ГЭК в соответствии с графиком, утвержденным Департаментом.</w:t>
            </w:r>
          </w:p>
        </w:tc>
      </w:tr>
    </w:tbl>
    <w:p w:rsidR="00EE318A" w:rsidRPr="00880D70" w:rsidRDefault="00EE318A" w:rsidP="00EE318A">
      <w:pPr>
        <w:rPr>
          <w:szCs w:val="28"/>
          <w:lang w:eastAsia="ru-RU"/>
        </w:rPr>
      </w:pPr>
    </w:p>
    <w:sectPr w:rsidR="00EE318A" w:rsidRPr="00880D70" w:rsidSect="001D0546">
      <w:headerReference w:type="default" r:id="rId8"/>
      <w:footnotePr>
        <w:numRestart w:val="eachSect"/>
      </w:footnotePr>
      <w:type w:val="continuous"/>
      <w:pgSz w:w="11906" w:h="16838"/>
      <w:pgMar w:top="1134" w:right="1276" w:bottom="1134" w:left="1559" w:header="709" w:footer="709" w:gutter="0"/>
      <w:pgNumType w:start="4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E7" w:rsidRDefault="00D45BE7" w:rsidP="007E139F">
      <w:r>
        <w:separator/>
      </w:r>
    </w:p>
  </w:endnote>
  <w:endnote w:type="continuationSeparator" w:id="0">
    <w:p w:rsidR="00D45BE7" w:rsidRDefault="00D45BE7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E7" w:rsidRDefault="00D45BE7" w:rsidP="007E139F">
      <w:r>
        <w:separator/>
      </w:r>
    </w:p>
  </w:footnote>
  <w:footnote w:type="continuationSeparator" w:id="0">
    <w:p w:rsidR="00D45BE7" w:rsidRDefault="00D45BE7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72405"/>
      <w:docPartObj>
        <w:docPartGallery w:val="Page Numbers (Top of Page)"/>
        <w:docPartUnique/>
      </w:docPartObj>
    </w:sdtPr>
    <w:sdtEndPr/>
    <w:sdtContent>
      <w:p w:rsidR="001D0546" w:rsidRDefault="001D05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00D" w:rsidRPr="005C300D">
          <w:rPr>
            <w:noProof/>
            <w:lang w:val="ru-RU"/>
          </w:rPr>
          <w:t>49</w:t>
        </w:r>
        <w:r>
          <w:fldChar w:fldCharType="end"/>
        </w:r>
      </w:p>
    </w:sdtContent>
  </w:sdt>
  <w:p w:rsidR="00136A0D" w:rsidRDefault="00136A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8C"/>
    <w:multiLevelType w:val="hybridMultilevel"/>
    <w:tmpl w:val="1A44F70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774B"/>
    <w:multiLevelType w:val="hybridMultilevel"/>
    <w:tmpl w:val="7D5C9BD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495389"/>
    <w:multiLevelType w:val="hybridMultilevel"/>
    <w:tmpl w:val="E6E227E2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A97393"/>
    <w:multiLevelType w:val="hybridMultilevel"/>
    <w:tmpl w:val="336AECBA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41F9D"/>
    <w:multiLevelType w:val="hybridMultilevel"/>
    <w:tmpl w:val="B278598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C2EEF"/>
    <w:multiLevelType w:val="hybridMultilevel"/>
    <w:tmpl w:val="77D0F846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3B529C"/>
    <w:multiLevelType w:val="hybridMultilevel"/>
    <w:tmpl w:val="8EF84CF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8878C6"/>
    <w:multiLevelType w:val="hybridMultilevel"/>
    <w:tmpl w:val="3F447D7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E868B4"/>
    <w:multiLevelType w:val="hybridMultilevel"/>
    <w:tmpl w:val="00FC184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4B3567DC"/>
    <w:multiLevelType w:val="hybridMultilevel"/>
    <w:tmpl w:val="4920D19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538A2A78"/>
    <w:multiLevelType w:val="hybridMultilevel"/>
    <w:tmpl w:val="F83EE4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5275393"/>
    <w:multiLevelType w:val="hybridMultilevel"/>
    <w:tmpl w:val="EB02560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445F0B"/>
    <w:multiLevelType w:val="hybridMultilevel"/>
    <w:tmpl w:val="F7C255E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B5265E"/>
    <w:multiLevelType w:val="hybridMultilevel"/>
    <w:tmpl w:val="1656476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8023AA"/>
    <w:multiLevelType w:val="hybridMultilevel"/>
    <w:tmpl w:val="8AF0A70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8"/>
  </w:num>
  <w:num w:numId="7">
    <w:abstractNumId w:val="15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2E17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470C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1B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0546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15CFF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7A00"/>
    <w:rsid w:val="00290FAB"/>
    <w:rsid w:val="002911CC"/>
    <w:rsid w:val="002913D8"/>
    <w:rsid w:val="00292384"/>
    <w:rsid w:val="00292411"/>
    <w:rsid w:val="002936BD"/>
    <w:rsid w:val="002945F8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5BF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C28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3E5D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B6E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2B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300D"/>
    <w:rsid w:val="005C5CDB"/>
    <w:rsid w:val="005C7611"/>
    <w:rsid w:val="005D0521"/>
    <w:rsid w:val="005D1A41"/>
    <w:rsid w:val="005D2963"/>
    <w:rsid w:val="005D40A4"/>
    <w:rsid w:val="005D5124"/>
    <w:rsid w:val="005D5B63"/>
    <w:rsid w:val="005D63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70"/>
    <w:rsid w:val="00655A93"/>
    <w:rsid w:val="00656B9B"/>
    <w:rsid w:val="00657509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1ECA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397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122F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48E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0D70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22EF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E734A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3BA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11BC"/>
    <w:rsid w:val="00C713F5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22D6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26891"/>
    <w:rsid w:val="00D3421E"/>
    <w:rsid w:val="00D3476F"/>
    <w:rsid w:val="00D34AB5"/>
    <w:rsid w:val="00D34FA6"/>
    <w:rsid w:val="00D35D12"/>
    <w:rsid w:val="00D40662"/>
    <w:rsid w:val="00D40DD9"/>
    <w:rsid w:val="00D45BE7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C7D1D"/>
    <w:rsid w:val="00DD021C"/>
    <w:rsid w:val="00DD4FD2"/>
    <w:rsid w:val="00DD603F"/>
    <w:rsid w:val="00DD6630"/>
    <w:rsid w:val="00DD785C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4A48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6415"/>
    <w:rsid w:val="00E970C2"/>
    <w:rsid w:val="00E974F6"/>
    <w:rsid w:val="00E97E94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57F72"/>
    <w:rsid w:val="00F6664E"/>
    <w:rsid w:val="00F66F33"/>
    <w:rsid w:val="00F67159"/>
    <w:rsid w:val="00F67519"/>
    <w:rsid w:val="00F72081"/>
    <w:rsid w:val="00F734CA"/>
    <w:rsid w:val="00F73E36"/>
    <w:rsid w:val="00F742E2"/>
    <w:rsid w:val="00F7444E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5B3F1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8080-AA0B-4DD6-ABA5-41190189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9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6</cp:revision>
  <cp:lastPrinted>2025-05-06T11:58:00Z</cp:lastPrinted>
  <dcterms:created xsi:type="dcterms:W3CDTF">2025-05-06T11:58:00Z</dcterms:created>
  <dcterms:modified xsi:type="dcterms:W3CDTF">2025-05-12T09:49:00Z</dcterms:modified>
</cp:coreProperties>
</file>